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42"/>
        <w:gridCol w:w="1559"/>
        <w:gridCol w:w="992"/>
        <w:gridCol w:w="1107"/>
        <w:gridCol w:w="878"/>
        <w:gridCol w:w="396"/>
        <w:gridCol w:w="1163"/>
        <w:gridCol w:w="1418"/>
      </w:tblGrid>
      <w:tr w:rsidR="00D70D29" w14:paraId="1DBEFCBC" w14:textId="77777777" w:rsidTr="00C87041">
        <w:trPr>
          <w:trHeight w:val="1765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CCD3AA" w14:textId="77777777" w:rsidR="00D70D29" w:rsidRDefault="005115AC" w:rsidP="008E62D2">
            <w:pPr>
              <w:snapToGrid w:val="0"/>
              <w:ind w:rightChars="-40" w:right="-84"/>
              <w:jc w:val="center"/>
              <w:rPr>
                <w:rFonts w:ascii="HG丸ｺﾞｼｯｸM-PRO" w:eastAsia="HG丸ｺﾞｼｯｸM-PRO" w:hAnsi="ＭＳ Ｐゴシック"/>
                <w:b/>
                <w:sz w:val="44"/>
                <w:szCs w:val="4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出雲</w:t>
            </w:r>
            <w:r w:rsidR="007310A3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村田製作所（電子部品</w:t>
            </w:r>
            <w:r w:rsid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製造</w:t>
            </w:r>
            <w:r w:rsidR="007310A3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工場</w:t>
            </w:r>
            <w:r w:rsidR="00DA5B6E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）</w:t>
            </w:r>
            <w:r w:rsidR="00B435BA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見</w:t>
            </w:r>
            <w:r w:rsidR="00020B81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学</w:t>
            </w:r>
            <w:r w:rsidR="00D70D29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 xml:space="preserve">　</w:t>
            </w:r>
            <w:r w:rsidR="00062ED6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確認</w:t>
            </w:r>
            <w:r w:rsidR="00D70D29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表</w:t>
            </w:r>
          </w:p>
          <w:p w14:paraId="40E0D3A2" w14:textId="77777777" w:rsidR="00C87041" w:rsidRPr="00C87041" w:rsidRDefault="00062ED6" w:rsidP="00C87041">
            <w:pPr>
              <w:snapToGrid w:val="0"/>
              <w:ind w:rightChars="-40" w:right="-84"/>
              <w:jc w:val="right"/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</w:pPr>
            <w:r w:rsidRPr="00C87041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（入所後の打合せ　無　）</w:t>
            </w:r>
          </w:p>
          <w:p w14:paraId="0C23D482" w14:textId="77777777" w:rsidR="00C87041" w:rsidRDefault="00C87041" w:rsidP="00110C4E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</w:p>
          <w:p w14:paraId="559C2CDB" w14:textId="3C1DD43C" w:rsidR="00C87041" w:rsidRPr="00AD0E29" w:rsidRDefault="00AD0E29" w:rsidP="00AD0E29">
            <w:pPr>
              <w:snapToGrid w:val="0"/>
              <w:jc w:val="lef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</w:t>
            </w:r>
            <w:r w:rsidR="00BB6F46" w:rsidRPr="00AD0E29">
              <w:rPr>
                <w:rFonts w:ascii="HG丸ｺﾞｼｯｸM-PRO" w:eastAsia="HG丸ｺﾞｼｯｸM-PRO" w:hAnsi="ＭＳ Ｐゴシック" w:hint="eastAsia"/>
              </w:rPr>
              <w:t>出雲村田</w:t>
            </w:r>
            <w:r w:rsidR="00C87041" w:rsidRPr="00AD0E29">
              <w:rPr>
                <w:rFonts w:ascii="HG丸ｺﾞｼｯｸM-PRO" w:eastAsia="HG丸ｺﾞｼｯｸM-PRO" w:hAnsi="ＭＳ Ｐゴシック" w:hint="eastAsia"/>
              </w:rPr>
              <w:t>製作所では、電子部品製造の現場を見学することができます。また、電子部品を活用した科学実験</w:t>
            </w:r>
            <w:r w:rsidRPr="00AD0E29">
              <w:rPr>
                <w:rFonts w:ascii="HG丸ｺﾞｼｯｸM-PRO" w:eastAsia="HG丸ｺﾞｼｯｸM-PRO" w:hAnsi="ＭＳ Ｐゴシック" w:hint="eastAsia"/>
              </w:rPr>
              <w:t>を</w:t>
            </w:r>
            <w:r w:rsidR="00C87041" w:rsidRPr="00AD0E29">
              <w:rPr>
                <w:rFonts w:ascii="HG丸ｺﾞｼｯｸM-PRO" w:eastAsia="HG丸ｺﾞｼｯｸM-PRO" w:hAnsi="ＭＳ Ｐゴシック" w:hint="eastAsia"/>
              </w:rPr>
              <w:t>体験</w:t>
            </w:r>
            <w:r>
              <w:rPr>
                <w:rFonts w:ascii="HG丸ｺﾞｼｯｸM-PRO" w:eastAsia="HG丸ｺﾞｼｯｸM-PRO" w:hAnsi="ＭＳ Ｐゴシック" w:hint="eastAsia"/>
              </w:rPr>
              <w:t>したり、自転車型ロボット「ムラタセイサク君」の実演を見学したりできます。</w:t>
            </w:r>
          </w:p>
          <w:p w14:paraId="6371BF26" w14:textId="77777777" w:rsidR="00062ED6" w:rsidRPr="00062ED6" w:rsidRDefault="00062ED6" w:rsidP="00110C4E">
            <w:pPr>
              <w:snapToGrid w:val="0"/>
              <w:ind w:left="201" w:hangingChars="100" w:hanging="201"/>
              <w:jc w:val="left"/>
              <w:rPr>
                <w:rFonts w:ascii="HG丸ｺﾞｼｯｸM-PRO" w:eastAsia="HG丸ｺﾞｼｯｸM-PRO" w:hAnsi="ＭＳ Ｐゴシック"/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D70D29" w:rsidRPr="000B5679" w14:paraId="3877AFC7" w14:textId="77777777" w:rsidTr="00201780">
        <w:trPr>
          <w:trHeight w:val="145"/>
        </w:trPr>
        <w:tc>
          <w:tcPr>
            <w:tcW w:w="6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694D" w14:textId="77777777" w:rsidR="00D70D29" w:rsidRPr="00C87041" w:rsidRDefault="00D70D29" w:rsidP="008E62D2">
            <w:pPr>
              <w:ind w:left="108"/>
              <w:jc w:val="left"/>
              <w:rPr>
                <w:rFonts w:ascii="HG丸ｺﾞｼｯｸM-PRO" w:eastAsia="HG丸ｺﾞｼｯｸM-PRO" w:hAnsi="HG丸ｺﾞｼｯｸM-PRO"/>
                <w:b/>
                <w:w w:val="135"/>
                <w:sz w:val="24"/>
              </w:rPr>
            </w:pPr>
            <w:r w:rsidRPr="00C87041">
              <w:rPr>
                <w:rFonts w:ascii="HG丸ｺﾞｼｯｸM-PRO" w:eastAsia="HG丸ｺﾞｼｯｸM-PRO" w:hAnsi="HG丸ｺﾞｼｯｸM-PRO" w:hint="eastAsia"/>
                <w:b/>
                <w:w w:val="135"/>
                <w:sz w:val="24"/>
              </w:rPr>
              <w:t>※事前に団体担当者の方がご記入ください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0DE" w14:textId="77777777" w:rsidR="00D70D29" w:rsidRPr="000B5679" w:rsidRDefault="00D70D29" w:rsidP="008E62D2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記入日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2F1" w14:textId="77777777" w:rsidR="00D70D29" w:rsidRPr="000B5679" w:rsidRDefault="00D70D29" w:rsidP="008E62D2">
            <w:pPr>
              <w:snapToGrid w:val="0"/>
              <w:ind w:left="-99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月　　</w:t>
            </w: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日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　　</w:t>
            </w: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D70D29" w:rsidRPr="00051E38" w14:paraId="67ECD3FC" w14:textId="77777777" w:rsidTr="002017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F323E" w14:textId="77777777" w:rsidR="00D70D29" w:rsidRPr="00E418BA" w:rsidRDefault="00D70D29" w:rsidP="008E62D2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D564A7">
              <w:rPr>
                <w:rFonts w:ascii="HG丸ｺﾞｼｯｸM-PRO" w:eastAsia="HG丸ｺﾞｼｯｸM-PRO" w:hint="eastAsia"/>
                <w:kern w:val="0"/>
                <w:fitText w:val="840" w:id="840704512"/>
              </w:rPr>
              <w:t>実施日時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345" w14:textId="77777777" w:rsidR="00D70D29" w:rsidRPr="00051E38" w:rsidRDefault="00D70D29" w:rsidP="008E62D2">
            <w:pPr>
              <w:rPr>
                <w:rFonts w:ascii="HG丸ｺﾞｼｯｸM-PRO" w:eastAsia="HG丸ｺﾞｼｯｸM-PRO"/>
              </w:rPr>
            </w:pPr>
            <w:r w:rsidRPr="000D690E">
              <w:rPr>
                <w:rFonts w:ascii="HG丸ｺﾞｼｯｸM-PRO" w:eastAsia="HG丸ｺﾞｼｯｸM-PRO" w:hint="eastAsia"/>
              </w:rPr>
              <w:t xml:space="preserve">　　月　　日（　　）　　時　　分　～　　時　　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1361" w14:textId="77777777" w:rsidR="00D70D29" w:rsidRPr="00761D5C" w:rsidRDefault="00D70D29" w:rsidP="008E62D2">
            <w:pPr>
              <w:jc w:val="center"/>
              <w:rPr>
                <w:rFonts w:ascii="HG丸ｺﾞｼｯｸM-PRO" w:eastAsia="HG丸ｺﾞｼｯｸM-PRO"/>
                <w:w w:val="80"/>
                <w:sz w:val="18"/>
              </w:rPr>
            </w:pPr>
            <w:r w:rsidRPr="00A25B20">
              <w:rPr>
                <w:rFonts w:ascii="HG丸ｺﾞｼｯｸM-PRO" w:eastAsia="HG丸ｺﾞｼｯｸM-PRO" w:hint="eastAsia"/>
                <w:w w:val="90"/>
              </w:rPr>
              <w:t>団体担当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464" w14:textId="77777777" w:rsidR="00D70D29" w:rsidRPr="00761D5C" w:rsidRDefault="00D70D29" w:rsidP="008E62D2">
            <w:pPr>
              <w:rPr>
                <w:rFonts w:ascii="HG丸ｺﾞｼｯｸM-PRO" w:eastAsia="HG丸ｺﾞｼｯｸM-PRO"/>
                <w:w w:val="80"/>
                <w:sz w:val="18"/>
              </w:rPr>
            </w:pPr>
          </w:p>
        </w:tc>
      </w:tr>
      <w:tr w:rsidR="00D70D29" w:rsidRPr="00051E38" w14:paraId="6DA4F681" w14:textId="77777777" w:rsidTr="002017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6B94" w14:textId="77777777" w:rsidR="00D70D29" w:rsidRPr="00051E38" w:rsidRDefault="00D70D29" w:rsidP="008E62D2">
            <w:pPr>
              <w:jc w:val="center"/>
              <w:rPr>
                <w:rFonts w:ascii="HG丸ｺﾞｼｯｸM-PRO" w:eastAsia="HG丸ｺﾞｼｯｸM-PRO"/>
              </w:rPr>
            </w:pPr>
            <w:r w:rsidRPr="00514AC1">
              <w:rPr>
                <w:rFonts w:ascii="HG丸ｺﾞｼｯｸM-PRO" w:eastAsia="HG丸ｺﾞｼｯｸM-PRO" w:hint="eastAsia"/>
                <w:spacing w:val="52"/>
                <w:kern w:val="0"/>
                <w:fitText w:val="840" w:id="840704513"/>
              </w:rPr>
              <w:t>団体</w:t>
            </w:r>
            <w:r w:rsidRPr="00514AC1">
              <w:rPr>
                <w:rFonts w:ascii="HG丸ｺﾞｼｯｸM-PRO" w:eastAsia="HG丸ｺﾞｼｯｸM-PRO" w:hint="eastAsia"/>
                <w:spacing w:val="1"/>
                <w:kern w:val="0"/>
                <w:fitText w:val="840" w:id="840704513"/>
              </w:rPr>
              <w:t>名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4B7FF" w14:textId="77777777" w:rsidR="00D70D29" w:rsidRPr="00A25B20" w:rsidRDefault="00D70D29" w:rsidP="00055E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3AA6C" w14:textId="77777777" w:rsidR="00D70D29" w:rsidRPr="00C87041" w:rsidRDefault="00D70D29" w:rsidP="008E62D2">
            <w:pPr>
              <w:jc w:val="center"/>
              <w:rPr>
                <w:rFonts w:ascii="HG丸ｺﾞｼｯｸM-PRO" w:eastAsia="HG丸ｺﾞｼｯｸM-PRO"/>
                <w:w w:val="90"/>
                <w:szCs w:val="21"/>
              </w:rPr>
            </w:pPr>
            <w:r w:rsidRPr="00C87041">
              <w:rPr>
                <w:rFonts w:ascii="HG丸ｺﾞｼｯｸM-PRO" w:eastAsia="HG丸ｺﾞｼｯｸM-PRO" w:hint="eastAsia"/>
                <w:kern w:val="0"/>
                <w:szCs w:val="21"/>
              </w:rPr>
              <w:t>携帯番号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DC396" w14:textId="77777777" w:rsidR="00D70D29" w:rsidRPr="00051E38" w:rsidRDefault="00D70D29" w:rsidP="008E62D2">
            <w:pPr>
              <w:rPr>
                <w:rFonts w:ascii="HG丸ｺﾞｼｯｸM-PRO" w:eastAsia="HG丸ｺﾞｼｯｸM-PRO"/>
              </w:rPr>
            </w:pPr>
          </w:p>
        </w:tc>
      </w:tr>
      <w:tr w:rsidR="00201780" w:rsidRPr="00051E38" w14:paraId="3137D9DE" w14:textId="77777777" w:rsidTr="00C870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1A8B9" w14:textId="77777777" w:rsidR="00201780" w:rsidRPr="00051E38" w:rsidRDefault="00201780" w:rsidP="008E62D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051E38">
              <w:rPr>
                <w:rFonts w:ascii="HG丸ｺﾞｼｯｸM-PRO" w:eastAsia="HG丸ｺﾞｼｯｸM-PRO" w:hint="eastAsia"/>
              </w:rPr>
              <w:t>参 加 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B6C5" w14:textId="4A46949C" w:rsidR="00201780" w:rsidRPr="00051E38" w:rsidRDefault="00AD0E29" w:rsidP="008E62D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</w:t>
            </w: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7D42" w14:textId="1C36A05A" w:rsidR="00201780" w:rsidRDefault="00201780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201780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児童・生徒　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　　　</w:t>
            </w:r>
            <w:r w:rsidR="00F8206B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  <w:p w14:paraId="531410B6" w14:textId="41304DB8" w:rsidR="00201780" w:rsidRPr="00D564A7" w:rsidRDefault="00201780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D564A7">
              <w:rPr>
                <w:rFonts w:ascii="HG丸ｺﾞｼｯｸM-PRO" w:eastAsia="HG丸ｺﾞｼｯｸM-PRO" w:hint="eastAsia"/>
                <w:i/>
                <w:w w:val="8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引率者　　　　</w:t>
            </w:r>
            <w:r w:rsidR="00F8206B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1F7C0" w14:textId="77777777" w:rsidR="00201780" w:rsidRPr="00D564A7" w:rsidRDefault="00201780" w:rsidP="008E62D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564A7">
              <w:rPr>
                <w:rFonts w:ascii="HG丸ｺﾞｼｯｸM-PRO" w:eastAsia="HG丸ｺﾞｼｯｸM-PRO" w:hint="eastAsia"/>
                <w:szCs w:val="21"/>
              </w:rPr>
              <w:t>不参加者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E39" w14:textId="77777777" w:rsidR="00201780" w:rsidRPr="00DB1D5E" w:rsidRDefault="00201780" w:rsidP="008E62D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□無　　　□有</w:t>
            </w:r>
          </w:p>
        </w:tc>
      </w:tr>
      <w:tr w:rsidR="00201780" w:rsidRPr="00051E38" w14:paraId="3473C07B" w14:textId="77777777" w:rsidTr="002E570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E879" w14:textId="77777777" w:rsidR="00201780" w:rsidRPr="00051E38" w:rsidRDefault="00201780" w:rsidP="008E62D2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718" w14:textId="77777777" w:rsidR="00201780" w:rsidRDefault="00201780" w:rsidP="008E62D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18" w14:textId="77777777" w:rsidR="00201780" w:rsidRDefault="00201780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1973C" w14:textId="77777777" w:rsidR="00201780" w:rsidRPr="00704554" w:rsidRDefault="00201780" w:rsidP="008E62D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4554">
              <w:rPr>
                <w:rFonts w:ascii="HG丸ｺﾞｼｯｸM-PRO" w:eastAsia="HG丸ｺﾞｼｯｸM-PRO" w:hint="eastAsia"/>
                <w:sz w:val="18"/>
                <w:szCs w:val="18"/>
              </w:rPr>
              <w:t>不参加者の研修内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781" w14:textId="77777777" w:rsidR="00201780" w:rsidRDefault="00201780" w:rsidP="008E62D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C87041" w:rsidRPr="00051E38" w14:paraId="72FF69C1" w14:textId="77777777" w:rsidTr="00C870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08BF" w14:textId="77777777" w:rsidR="00C87041" w:rsidRPr="00C87041" w:rsidRDefault="00C87041" w:rsidP="00C87041">
            <w:pPr>
              <w:snapToGrid w:val="0"/>
              <w:rPr>
                <w:rFonts w:ascii="HG丸ｺﾞｼｯｸM-PRO" w:eastAsia="HG丸ｺﾞｼｯｸM-PRO" w:hAnsi="ＭＳ Ｐゴシック"/>
              </w:rPr>
            </w:pPr>
            <w:r w:rsidRPr="00C87041">
              <w:rPr>
                <w:rFonts w:ascii="HG丸ｺﾞｼｯｸM-PRO" w:eastAsia="HG丸ｺﾞｼｯｸM-PRO" w:hAnsi="ＭＳ Ｐゴシック" w:hint="eastAsia"/>
                <w:sz w:val="24"/>
              </w:rPr>
              <w:t>活動のねらい</w:t>
            </w:r>
            <w:r w:rsidRPr="00C87041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</w:p>
        </w:tc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DF6" w14:textId="77777777" w:rsidR="00C87041" w:rsidRPr="00051E38" w:rsidRDefault="00C87041" w:rsidP="007310A3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</w:tc>
      </w:tr>
      <w:tr w:rsidR="00EB3FB5" w:rsidRPr="00051E38" w14:paraId="62D7B447" w14:textId="77777777" w:rsidTr="00C870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906D3" w14:textId="77777777" w:rsidR="00EB3FB5" w:rsidRPr="00C87041" w:rsidRDefault="00EB3FB5" w:rsidP="00EB3FB5">
            <w:pPr>
              <w:rPr>
                <w:rFonts w:ascii="HG丸ｺﾞｼｯｸM-PRO" w:eastAsia="HG丸ｺﾞｼｯｸM-PRO"/>
                <w:sz w:val="24"/>
              </w:rPr>
            </w:pPr>
            <w:r w:rsidRPr="00C87041">
              <w:rPr>
                <w:rFonts w:ascii="HG丸ｺﾞｼｯｸM-PRO" w:eastAsia="HG丸ｺﾞｼｯｸM-PRO" w:hint="eastAsia"/>
                <w:sz w:val="24"/>
              </w:rPr>
              <w:t>貸出希望用具</w:t>
            </w:r>
          </w:p>
        </w:tc>
      </w:tr>
      <w:tr w:rsidR="00457DEF" w:rsidRPr="00051E38" w14:paraId="624601AA" w14:textId="77777777" w:rsidTr="007B3D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2BE9A7" w14:textId="77777777" w:rsidR="00457DEF" w:rsidRPr="00051E38" w:rsidRDefault="00457DEF" w:rsidP="00457DEF">
            <w:pPr>
              <w:ind w:firstLineChars="300" w:firstLine="72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CC45A9">
              <w:rPr>
                <w:rFonts w:ascii="HG丸ｺﾞｼｯｸM-PRO" w:eastAsia="HG丸ｺﾞｼｯｸM-PRO" w:hint="eastAsia"/>
                <w:sz w:val="24"/>
                <w:szCs w:val="24"/>
              </w:rPr>
              <w:t>バインダー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7B0" w14:textId="77777777" w:rsidR="00457DEF" w:rsidRPr="00051E38" w:rsidRDefault="00457DEF" w:rsidP="00457DEF">
            <w:pPr>
              <w:ind w:rightChars="30" w:right="63"/>
              <w:jc w:val="righ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29915F" w14:textId="77777777" w:rsidR="00457DEF" w:rsidRDefault="00457DEF" w:rsidP="00457DEF">
            <w:pPr>
              <w:tabs>
                <w:tab w:val="left" w:pos="951"/>
              </w:tabs>
              <w:ind w:rightChars="16" w:right="3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　　　</w:t>
            </w:r>
            <w:r w:rsidRPr="00CC45A9">
              <w:rPr>
                <w:rFonts w:ascii="HG丸ｺﾞｼｯｸM-PRO" w:eastAsia="HG丸ｺﾞｼｯｸM-PRO" w:hint="eastAsia"/>
                <w:sz w:val="24"/>
                <w:szCs w:val="24"/>
              </w:rPr>
              <w:t>携帯用救急バッグ</w:t>
            </w:r>
          </w:p>
          <w:p w14:paraId="2EBF749E" w14:textId="77777777" w:rsidR="00F8206B" w:rsidRDefault="00457DEF" w:rsidP="00F8206B">
            <w:pPr>
              <w:tabs>
                <w:tab w:val="left" w:pos="951"/>
              </w:tabs>
              <w:spacing w:line="0" w:lineRule="atLeast"/>
              <w:ind w:rightChars="16" w:right="34"/>
              <w:jc w:val="left"/>
              <w:rPr>
                <w:rFonts w:ascii="HG丸ｺﾞｼｯｸM-PRO" w:eastAsia="HG丸ｺﾞｼｯｸM-PRO"/>
                <w:w w:val="80"/>
                <w:sz w:val="16"/>
                <w:szCs w:val="21"/>
              </w:rPr>
            </w:pPr>
            <w:r w:rsidRPr="00EA7273">
              <w:rPr>
                <w:rFonts w:ascii="HG丸ｺﾞｼｯｸM-PRO" w:eastAsia="HG丸ｺﾞｼｯｸM-PRO" w:hint="eastAsia"/>
                <w:w w:val="80"/>
                <w:sz w:val="16"/>
                <w:szCs w:val="21"/>
              </w:rPr>
              <w:t>※</w:t>
            </w:r>
            <w:r w:rsidR="00387F3D">
              <w:rPr>
                <w:rFonts w:ascii="HG丸ｺﾞｼｯｸM-PRO" w:eastAsia="HG丸ｺﾞｼｯｸM-PRO" w:hint="eastAsia"/>
                <w:w w:val="80"/>
                <w:sz w:val="16"/>
                <w:szCs w:val="21"/>
              </w:rPr>
              <w:t>原則として団体</w:t>
            </w:r>
            <w:r w:rsidR="00AD0E29">
              <w:rPr>
                <w:rFonts w:ascii="HG丸ｺﾞｼｯｸM-PRO" w:eastAsia="HG丸ｺﾞｼｯｸM-PRO" w:hint="eastAsia"/>
                <w:w w:val="80"/>
                <w:sz w:val="16"/>
                <w:szCs w:val="21"/>
              </w:rPr>
              <w:t>が</w:t>
            </w:r>
            <w:r w:rsidR="00387F3D">
              <w:rPr>
                <w:rFonts w:ascii="HG丸ｺﾞｼｯｸM-PRO" w:eastAsia="HG丸ｺﾞｼｯｸM-PRO" w:hint="eastAsia"/>
                <w:w w:val="80"/>
                <w:sz w:val="16"/>
                <w:szCs w:val="21"/>
              </w:rPr>
              <w:t>準備ください。用意できないときは</w:t>
            </w:r>
          </w:p>
          <w:p w14:paraId="38BAB976" w14:textId="4333A14A" w:rsidR="00457DEF" w:rsidRPr="00F8206B" w:rsidRDefault="00AD0E29" w:rsidP="00F8206B">
            <w:pPr>
              <w:tabs>
                <w:tab w:val="left" w:pos="951"/>
              </w:tabs>
              <w:spacing w:line="0" w:lineRule="atLeast"/>
              <w:ind w:rightChars="16" w:right="34" w:firstLineChars="100" w:firstLine="129"/>
              <w:jc w:val="left"/>
              <w:rPr>
                <w:rFonts w:ascii="HG丸ｺﾞｼｯｸM-PRO" w:eastAsia="HG丸ｺﾞｼｯｸM-PRO"/>
                <w:w w:val="80"/>
                <w:sz w:val="16"/>
                <w:szCs w:val="21"/>
              </w:rPr>
            </w:pPr>
            <w:r w:rsidRPr="00AD0E29">
              <w:rPr>
                <w:rFonts w:ascii="HG丸ｺﾞｼｯｸM-PRO" w:eastAsia="HG丸ｺﾞｼｯｸM-PRO" w:hint="eastAsia"/>
                <w:b/>
                <w:bCs/>
                <w:w w:val="80"/>
                <w:sz w:val="16"/>
                <w:szCs w:val="21"/>
                <w:u w:val="single"/>
              </w:rPr>
              <w:t>１</w:t>
            </w:r>
            <w:r w:rsidR="00457DEF" w:rsidRPr="00AD0E29">
              <w:rPr>
                <w:rFonts w:ascii="HG丸ｺﾞｼｯｸM-PRO" w:eastAsia="HG丸ｺﾞｼｯｸM-PRO" w:hint="eastAsia"/>
                <w:b/>
                <w:bCs/>
                <w:w w:val="80"/>
                <w:sz w:val="16"/>
                <w:szCs w:val="21"/>
                <w:u w:val="single"/>
              </w:rPr>
              <w:t>団体に1個</w:t>
            </w:r>
            <w:r w:rsidR="00457DEF" w:rsidRPr="00EA7273">
              <w:rPr>
                <w:rFonts w:ascii="HG丸ｺﾞｼｯｸM-PRO" w:eastAsia="HG丸ｺﾞｼｯｸM-PRO" w:hint="eastAsia"/>
                <w:w w:val="80"/>
                <w:sz w:val="16"/>
                <w:szCs w:val="21"/>
              </w:rPr>
              <w:t>貸し出すことができます。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670" w14:textId="77777777" w:rsidR="00457DEF" w:rsidRDefault="00457DEF" w:rsidP="00457DEF">
            <w:pPr>
              <w:ind w:rightChars="16" w:right="34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□貸出し</w:t>
            </w:r>
          </w:p>
          <w:p w14:paraId="6888C6F8" w14:textId="77777777" w:rsidR="00457DEF" w:rsidRPr="00051E38" w:rsidRDefault="00457DEF" w:rsidP="00457DEF">
            <w:pPr>
              <w:ind w:rightChars="16" w:right="34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□持参　</w:t>
            </w:r>
          </w:p>
        </w:tc>
      </w:tr>
    </w:tbl>
    <w:p w14:paraId="32BAD457" w14:textId="77777777" w:rsidR="00C87041" w:rsidRPr="00514AC1" w:rsidRDefault="00F8206B" w:rsidP="00514AC1">
      <w:pPr>
        <w:snapToGrid w:val="0"/>
        <w:rPr>
          <w:rFonts w:ascii="HG丸ｺﾞｼｯｸM-PRO" w:eastAsia="HG丸ｺﾞｼｯｸM-PRO" w:hAnsi="ＭＳ Ｐゴシック"/>
          <w:sz w:val="12"/>
          <w:szCs w:val="18"/>
          <w:u w:val="single"/>
        </w:rPr>
      </w:pPr>
      <w:r>
        <w:rPr>
          <w:noProof/>
        </w:rPr>
        <w:pict w14:anchorId="012133D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2039" type="#_x0000_t202" style="position:absolute;left:0;text-align:left;margin-left:361.3pt;margin-top:675.55pt;width:219.7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" stroked="f">
            <v:textbox style="mso-next-textbox:#テキスト ボックス 10" inset="5.85pt,.7pt,5.85pt,.7pt">
              <w:txbxContent>
                <w:p w14:paraId="7710DBAF" w14:textId="77777777" w:rsidR="00C87041" w:rsidRPr="003443C0" w:rsidRDefault="00C87041" w:rsidP="00C87041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71CF079C">
          <v:shape id="テキスト ボックス 9" o:spid="_x0000_s2038" type="#_x0000_t202" style="position:absolute;left:0;text-align:left;margin-left:361.3pt;margin-top:675.55pt;width:219.75pt;height: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" stroked="f">
            <v:textbox style="mso-next-textbox:#テキスト ボックス 9" inset="5.85pt,.7pt,5.85pt,.7pt">
              <w:txbxContent>
                <w:p w14:paraId="1D301307" w14:textId="77777777" w:rsidR="00C87041" w:rsidRPr="003443C0" w:rsidRDefault="00C87041" w:rsidP="00C87041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2E63EE93">
          <v:shape id="テキスト ボックス 8" o:spid="_x0000_s2037" type="#_x0000_t202" style="position:absolute;left:0;text-align:left;margin-left:361.3pt;margin-top:675.55pt;width:219.75pt;height:1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" stroked="f">
            <v:textbox style="mso-next-textbox:#テキスト ボックス 8" inset="5.85pt,.7pt,5.85pt,.7pt">
              <w:txbxContent>
                <w:p w14:paraId="0F271E6E" w14:textId="77777777" w:rsidR="00C87041" w:rsidRPr="003443C0" w:rsidRDefault="00C87041" w:rsidP="00C87041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</w:p>
    <w:p w14:paraId="4470D191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Ｐゴシック"/>
          <w:sz w:val="12"/>
          <w:szCs w:val="18"/>
          <w:u w:val="single"/>
        </w:rPr>
      </w:pPr>
    </w:p>
    <w:p w14:paraId="372477DA" w14:textId="77777777" w:rsidR="00C87041" w:rsidRPr="00C87041" w:rsidRDefault="00C87041" w:rsidP="00514AC1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bookmarkStart w:id="0" w:name="_Hlk192419642"/>
      <w:r w:rsidRPr="00C87041">
        <w:rPr>
          <w:rFonts w:ascii="HGPｺﾞｼｯｸM" w:eastAsia="HGPｺﾞｼｯｸM" w:hAnsi="BIZ UDPゴシック" w:hint="eastAsia"/>
          <w:sz w:val="28"/>
          <w:szCs w:val="28"/>
        </w:rPr>
        <w:t>【集合時刻】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　</w:t>
      </w:r>
    </w:p>
    <w:p w14:paraId="0D16A750" w14:textId="77777777" w:rsidR="00C87041" w:rsidRPr="00C87041" w:rsidRDefault="00C87041" w:rsidP="00C87041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C87041">
        <w:rPr>
          <w:rFonts w:ascii="HGPｺﾞｼｯｸM" w:eastAsia="HGPｺﾞｼｯｸM" w:hAnsi="BIZ UDPゴシック" w:hint="eastAsia"/>
          <w:sz w:val="28"/>
          <w:szCs w:val="28"/>
        </w:rPr>
        <w:t>【集合場所】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つどいの広場前　　　／　　　　　　　　　　</w:t>
      </w:r>
    </w:p>
    <w:p w14:paraId="391D559F" w14:textId="77777777" w:rsidR="00C87041" w:rsidRPr="00C87041" w:rsidRDefault="00C87041" w:rsidP="00C87041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>【</w:t>
      </w:r>
      <w:r w:rsidR="00A3194A">
        <w:rPr>
          <w:rFonts w:ascii="HGPｺﾞｼｯｸM" w:eastAsia="HGPｺﾞｼｯｸM" w:hAnsi="BIZ UDPゴシック" w:hint="eastAsia"/>
          <w:sz w:val="28"/>
          <w:szCs w:val="28"/>
          <w:u w:val="single"/>
        </w:rPr>
        <w:t>工場担当者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との待ち合わせ時間】　　　　　 　　　　　　　　　　</w:t>
      </w:r>
    </w:p>
    <w:p w14:paraId="356A7906" w14:textId="77777777" w:rsidR="00C87041" w:rsidRPr="00C87041" w:rsidRDefault="00C87041" w:rsidP="00C87041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>【</w:t>
      </w:r>
      <w:r w:rsidR="00A3194A">
        <w:rPr>
          <w:rFonts w:ascii="HGPｺﾞｼｯｸM" w:eastAsia="HGPｺﾞｼｯｸM" w:hAnsi="BIZ UDPゴシック" w:hint="eastAsia"/>
          <w:sz w:val="28"/>
          <w:szCs w:val="28"/>
          <w:u w:val="single"/>
        </w:rPr>
        <w:t>工場担当者</w:t>
      </w:r>
      <w:r w:rsidRPr="00C87041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との待ち合わせ場所】　</w:t>
      </w:r>
      <w:r w:rsidR="00BB6F46">
        <w:rPr>
          <w:rFonts w:ascii="HGPｺﾞｼｯｸM" w:eastAsia="HGPｺﾞｼｯｸM" w:hAnsi="BIZ UDPゴシック" w:hint="eastAsia"/>
          <w:sz w:val="28"/>
          <w:szCs w:val="28"/>
          <w:u w:val="single"/>
        </w:rPr>
        <w:t>出雲村田</w:t>
      </w:r>
      <w:r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製作所波根工場　／　　　　　　　　　　　</w:t>
      </w:r>
    </w:p>
    <w:p w14:paraId="50B1A0DD" w14:textId="77777777" w:rsidR="005115AC" w:rsidRDefault="005115AC" w:rsidP="00514AC1">
      <w:pPr>
        <w:snapToGrid w:val="0"/>
        <w:spacing w:line="276" w:lineRule="auto"/>
        <w:ind w:firstLineChars="3000" w:firstLine="6600"/>
        <w:rPr>
          <w:rFonts w:ascii="HGP創英角ｺﾞｼｯｸUB" w:eastAsia="HGP創英角ｺﾞｼｯｸUB" w:hAnsi="HGP創英角ｺﾞｼｯｸUB"/>
          <w:sz w:val="22"/>
        </w:rPr>
      </w:pPr>
    </w:p>
    <w:p w14:paraId="49751547" w14:textId="77777777" w:rsidR="005115AC" w:rsidRDefault="005115AC" w:rsidP="00514AC1">
      <w:pPr>
        <w:snapToGrid w:val="0"/>
        <w:spacing w:line="276" w:lineRule="auto"/>
        <w:ind w:firstLineChars="3000" w:firstLine="6600"/>
        <w:rPr>
          <w:rFonts w:ascii="HGP創英角ｺﾞｼｯｸUB" w:eastAsia="HGP創英角ｺﾞｼｯｸUB" w:hAnsi="HGP創英角ｺﾞｼｯｸUB"/>
          <w:sz w:val="22"/>
        </w:rPr>
      </w:pPr>
    </w:p>
    <w:p w14:paraId="2BBE1A36" w14:textId="77777777" w:rsidR="00514AC1" w:rsidRPr="00C87041" w:rsidRDefault="00514AC1" w:rsidP="00514AC1">
      <w:pPr>
        <w:snapToGrid w:val="0"/>
        <w:spacing w:line="276" w:lineRule="auto"/>
        <w:ind w:firstLineChars="3000" w:firstLine="6600"/>
        <w:rPr>
          <w:rFonts w:ascii="HGP創英角ｺﾞｼｯｸUB" w:eastAsia="HGP創英角ｺﾞｼｯｸUB" w:hAnsi="HGP創英角ｺﾞｼｯｸUB"/>
          <w:sz w:val="22"/>
        </w:rPr>
      </w:pPr>
      <w:r w:rsidRPr="00C87041">
        <w:rPr>
          <w:rFonts w:ascii="HGP創英角ｺﾞｼｯｸUB" w:eastAsia="HGP創英角ｺﾞｼｯｸUB" w:hAnsi="HGP創英角ｺﾞｼｯｸUB"/>
          <w:sz w:val="22"/>
        </w:rPr>
        <w:t>※団体担当者はここまで記入してください。</w:t>
      </w:r>
    </w:p>
    <w:p w14:paraId="37006628" w14:textId="77777777" w:rsidR="00C87041" w:rsidRPr="00C87041" w:rsidRDefault="00F8206B" w:rsidP="005115AC">
      <w:pPr>
        <w:adjustRightInd w:val="0"/>
        <w:snapToGrid w:val="0"/>
        <w:rPr>
          <w:rFonts w:ascii="HGPｺﾞｼｯｸM" w:eastAsia="HGPｺﾞｼｯｸM" w:hAnsi="BIZ UDPゴシック"/>
          <w:sz w:val="28"/>
          <w:szCs w:val="28"/>
          <w:u w:val="single"/>
        </w:rPr>
      </w:pPr>
      <w:r>
        <w:rPr>
          <w:rFonts w:ascii="HG丸ｺﾞｼｯｸM-PRO" w:eastAsia="HG丸ｺﾞｼｯｸM-PRO" w:hAnsi="ＭＳ Ｐゴシック"/>
          <w:noProof/>
          <w:sz w:val="24"/>
          <w:szCs w:val="18"/>
          <w:u w:val="single"/>
        </w:rPr>
        <w:pict w14:anchorId="4AC449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7" o:spid="_x0000_s2046" type="#_x0000_t32" style="position:absolute;left:0;text-align:left;margin-left:-30.4pt;margin-top:21.55pt;width:545.85pt;height:.0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">
            <v:stroke dashstyle="longDashDot" startarrow="oval" startarrowwidth="narrow" startarrowlength="short" endarrow="oval" endarrowwidth="narrow" endarrowlength="short"/>
          </v:shape>
        </w:pict>
      </w:r>
      <w:r>
        <w:rPr>
          <w:noProof/>
        </w:rPr>
        <w:pict w14:anchorId="67318FC4">
          <v:roundrect id="四角形: 角を丸くする 14" o:spid="_x0000_s2034" style="position:absolute;left:0;text-align:left;margin-left:35.4pt;margin-top:368.2pt;width:144.5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" strokecolor="#ffc000" strokeweight="2.5pt">
            <v:shadow color="#868686"/>
            <v:textbox style="mso-next-textbox:#四角形: 角を丸くする 14" inset="5.85pt,.7pt,5.85pt,.7pt">
              <w:txbxContent>
                <w:p w14:paraId="7600B3A7" w14:textId="77777777" w:rsidR="00C87041" w:rsidRPr="00E70A48" w:rsidRDefault="00C87041" w:rsidP="00C8704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E70A48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活動の流れ</w:t>
                  </w:r>
                </w:p>
              </w:txbxContent>
            </v:textbox>
          </v:roundrect>
        </w:pict>
      </w:r>
    </w:p>
    <w:p w14:paraId="255BCC86" w14:textId="77777777" w:rsidR="00514AC1" w:rsidRDefault="00F8206B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rFonts w:ascii="HG丸ｺﾞｼｯｸM-PRO" w:eastAsia="HG丸ｺﾞｼｯｸM-PRO" w:hAnsi="ＭＳ Ｐゴシック"/>
          <w:noProof/>
          <w:sz w:val="24"/>
          <w:szCs w:val="18"/>
          <w:u w:val="single"/>
        </w:rPr>
        <w:pict w14:anchorId="73653B53">
          <v:roundrect id="_x0000_s2047" style="position:absolute;left:0;text-align:left;margin-left:-1pt;margin-top:12.5pt;width:159pt;height:28.4pt;z-index:25166592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" strokecolor="#ffc000" strokeweight="2.5pt">
            <v:shadow color="#868686"/>
            <v:textbox style="mso-next-textbox:#_x0000_s2047" inset="5.85pt,.7pt,5.85pt,.7pt">
              <w:txbxContent>
                <w:p w14:paraId="54A734FB" w14:textId="77777777" w:rsidR="00514AC1" w:rsidRPr="00E70A48" w:rsidRDefault="00514AC1" w:rsidP="00514AC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当日までの流れ</w:t>
                  </w:r>
                </w:p>
              </w:txbxContent>
            </v:textbox>
            <w10:wrap anchorx="margin"/>
          </v:roundrect>
        </w:pict>
      </w:r>
    </w:p>
    <w:p w14:paraId="4DC1E8CD" w14:textId="77777777" w:rsidR="00514AC1" w:rsidRDefault="00514AC1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230CDC30" w14:textId="77777777" w:rsidR="00514AC1" w:rsidRDefault="00514AC1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3F67DD80" w14:textId="77777777" w:rsidR="00514AC1" w:rsidRDefault="00514AC1" w:rsidP="00514AC1">
      <w:pPr>
        <w:ind w:left="2860" w:hangingChars="1300" w:hanging="286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（</w:t>
      </w:r>
      <w:bookmarkStart w:id="1" w:name="_Hlk192604503"/>
      <w:r w:rsidRPr="00514AC1">
        <w:rPr>
          <w:rFonts w:ascii="HG丸ｺﾞｼｯｸM-PRO" w:eastAsia="HG丸ｺﾞｼｯｸM-PRO" w:hAnsiTheme="minorHAnsi" w:cstheme="minorBidi" w:hint="eastAsia"/>
          <w:sz w:val="22"/>
        </w:rPr>
        <w:t>１）当所職員からの連絡</w:t>
      </w:r>
    </w:p>
    <w:p w14:paraId="1EAEAE35" w14:textId="01E997FC" w:rsidR="00AD0E29" w:rsidRDefault="00514AC1" w:rsidP="00AD0E29">
      <w:pPr>
        <w:ind w:leftChars="400" w:left="2820" w:hangingChars="900" w:hanging="198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当所職員が</w:t>
      </w:r>
      <w:r w:rsidR="00AD0E29">
        <w:rPr>
          <w:rFonts w:ascii="HG丸ｺﾞｼｯｸM-PRO" w:eastAsia="HG丸ｺﾞｼｯｸM-PRO" w:hAnsiTheme="minorHAnsi" w:cstheme="minorBidi" w:hint="eastAsia"/>
          <w:sz w:val="22"/>
        </w:rPr>
        <w:t>出雲村田</w:t>
      </w:r>
      <w:r w:rsidR="00AD0E29" w:rsidRPr="00514AC1">
        <w:rPr>
          <w:rFonts w:ascii="HG丸ｺﾞｼｯｸM-PRO" w:eastAsia="HG丸ｺﾞｼｯｸM-PRO" w:hAnsiTheme="minorHAnsi" w:cstheme="minorBidi" w:hint="eastAsia"/>
          <w:sz w:val="22"/>
        </w:rPr>
        <w:t>製作所の担当者</w:t>
      </w:r>
      <w:r w:rsidR="00AD0E29">
        <w:rPr>
          <w:rFonts w:ascii="HG丸ｺﾞｼｯｸM-PRO" w:eastAsia="HG丸ｺﾞｼｯｸM-PRO" w:hAnsiTheme="minorHAnsi" w:cstheme="minorBidi" w:hint="eastAsia"/>
          <w:sz w:val="22"/>
        </w:rPr>
        <w:t>に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工場見学が可能か確認し、可能</w:t>
      </w:r>
      <w:r w:rsidR="00AD0E29">
        <w:rPr>
          <w:rFonts w:ascii="HG丸ｺﾞｼｯｸM-PRO" w:eastAsia="HG丸ｺﾞｼｯｸM-PRO" w:hAnsiTheme="minorHAnsi" w:cstheme="minorBidi" w:hint="eastAsia"/>
          <w:sz w:val="22"/>
        </w:rPr>
        <w:t>なときは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、</w:t>
      </w:r>
      <w:r w:rsidR="00B27E34" w:rsidRPr="00B27E34">
        <w:rPr>
          <w:rFonts w:ascii="HG丸ｺﾞｼｯｸM-PRO" w:eastAsia="HG丸ｺﾞｼｯｸM-PRO" w:hAnsiTheme="minorHAnsi" w:cstheme="minorBidi" w:hint="eastAsia"/>
          <w:sz w:val="22"/>
        </w:rPr>
        <w:t>団体担当者に連</w:t>
      </w:r>
    </w:p>
    <w:p w14:paraId="125FD43C" w14:textId="47C654C4" w:rsidR="00B27E34" w:rsidRDefault="00B27E34" w:rsidP="00AD0E29">
      <w:pPr>
        <w:ind w:firstLineChars="300" w:firstLine="660"/>
        <w:rPr>
          <w:rFonts w:ascii="HG丸ｺﾞｼｯｸM-PRO" w:eastAsia="HG丸ｺﾞｼｯｸM-PRO" w:hAnsiTheme="minorHAnsi" w:cstheme="minorBidi"/>
          <w:sz w:val="22"/>
        </w:rPr>
      </w:pPr>
      <w:r w:rsidRPr="00B27E34">
        <w:rPr>
          <w:rFonts w:ascii="HG丸ｺﾞｼｯｸM-PRO" w:eastAsia="HG丸ｺﾞｼｯｸM-PRO" w:hAnsiTheme="minorHAnsi" w:cstheme="minorBidi" w:hint="eastAsia"/>
          <w:sz w:val="22"/>
        </w:rPr>
        <w:t>絡する。</w:t>
      </w:r>
    </w:p>
    <w:p w14:paraId="015DC23D" w14:textId="2E5DFA47" w:rsidR="00B27E34" w:rsidRDefault="00B27E34" w:rsidP="00B27E34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２）団体担当者と出雲村田製作所担当者の電話での打合せ</w:t>
      </w:r>
    </w:p>
    <w:p w14:paraId="04F159BB" w14:textId="66573328" w:rsidR="00B27E34" w:rsidRDefault="00B27E34" w:rsidP="00B27E34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団体担当者は</w:t>
      </w:r>
      <w:r w:rsidR="00AD0E29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出雲村田製作所（0</w:t>
      </w:r>
      <w:r>
        <w:rPr>
          <w:rFonts w:ascii="HG丸ｺﾞｼｯｸM-PRO" w:eastAsia="HG丸ｺﾞｼｯｸM-PRO"/>
          <w:sz w:val="22"/>
        </w:rPr>
        <w:t>853-72-3330</w:t>
      </w:r>
      <w:r>
        <w:rPr>
          <w:rFonts w:ascii="HG丸ｺﾞｼｯｸM-PRO" w:eastAsia="HG丸ｺﾞｼｯｸM-PRO" w:hint="eastAsia"/>
          <w:sz w:val="22"/>
        </w:rPr>
        <w:t>）に電話連絡し、事前に当日の流れの打合せ</w:t>
      </w:r>
    </w:p>
    <w:p w14:paraId="3A0C1DEC" w14:textId="77777777" w:rsidR="00B27E34" w:rsidRPr="00B27E34" w:rsidRDefault="00B27E34" w:rsidP="00B27E34">
      <w:pPr>
        <w:ind w:left="1760" w:hangingChars="800" w:hanging="17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をする。</w:t>
      </w:r>
    </w:p>
    <w:p w14:paraId="7DE4B48A" w14:textId="77777777" w:rsidR="00514AC1" w:rsidRDefault="00514AC1" w:rsidP="00514AC1">
      <w:pPr>
        <w:ind w:left="1760" w:hangingChars="800" w:hanging="1760"/>
        <w:jc w:val="left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>（２）確認表の送付</w:t>
      </w:r>
    </w:p>
    <w:p w14:paraId="49EF0FDD" w14:textId="79785611" w:rsidR="00514AC1" w:rsidRDefault="00514AC1" w:rsidP="00AD0E29">
      <w:pPr>
        <w:ind w:leftChars="400" w:left="1720" w:hangingChars="400" w:hanging="880"/>
        <w:jc w:val="left"/>
        <w:rPr>
          <w:rFonts w:ascii="HG丸ｺﾞｼｯｸM-PRO" w:eastAsia="HG丸ｺﾞｼｯｸM-PRO" w:hAnsiTheme="minorHAnsi" w:cstheme="minorBidi"/>
          <w:sz w:val="22"/>
        </w:rPr>
      </w:pPr>
      <w:r>
        <w:rPr>
          <w:rFonts w:ascii="HG丸ｺﾞｼｯｸM-PRO" w:eastAsia="HG丸ｺﾞｼｯｸM-PRO" w:hAnsiTheme="minorHAnsi" w:cstheme="minorBidi" w:hint="eastAsia"/>
          <w:sz w:val="22"/>
        </w:rPr>
        <w:t>団体担当者は</w:t>
      </w:r>
      <w:r w:rsidR="00F8206B">
        <w:rPr>
          <w:rFonts w:ascii="HG丸ｺﾞｼｯｸM-PRO" w:eastAsia="HG丸ｺﾞｼｯｸM-PRO" w:hAnsiTheme="minorHAnsi" w:cstheme="minorBidi" w:hint="eastAsia"/>
          <w:sz w:val="22"/>
        </w:rPr>
        <w:t>、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確認表をHPからダウンロードし、当所までメール（s</w:t>
      </w:r>
      <w:r w:rsidRPr="00514AC1">
        <w:rPr>
          <w:rFonts w:ascii="HG丸ｺﾞｼｯｸM-PRO" w:eastAsia="HG丸ｺﾞｼｯｸM-PRO" w:hAnsiTheme="minorHAnsi" w:cstheme="minorBidi"/>
          <w:sz w:val="22"/>
        </w:rPr>
        <w:t>anbe-suishin@niye.go.jp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）</w:t>
      </w:r>
    </w:p>
    <w:p w14:paraId="73406354" w14:textId="163F9A07" w:rsidR="00514AC1" w:rsidRPr="00514AC1" w:rsidRDefault="00AD0E29" w:rsidP="00514AC1">
      <w:pPr>
        <w:ind w:firstLineChars="300" w:firstLine="660"/>
        <w:jc w:val="left"/>
        <w:rPr>
          <w:rFonts w:ascii="HG丸ｺﾞｼｯｸM-PRO" w:eastAsia="HG丸ｺﾞｼｯｸM-PRO" w:hAnsiTheme="minorHAnsi" w:cstheme="minorBidi"/>
          <w:sz w:val="22"/>
        </w:rPr>
      </w:pPr>
      <w:r>
        <w:rPr>
          <w:rFonts w:ascii="HG丸ｺﾞｼｯｸM-PRO" w:eastAsia="HG丸ｺﾞｼｯｸM-PRO" w:hAnsiTheme="minorHAnsi" w:cstheme="minorBidi" w:hint="eastAsia"/>
          <w:sz w:val="22"/>
        </w:rPr>
        <w:t>や</w:t>
      </w:r>
      <w:r w:rsidR="00514AC1" w:rsidRPr="00514AC1">
        <w:rPr>
          <w:rFonts w:ascii="HG丸ｺﾞｼｯｸM-PRO" w:eastAsia="HG丸ｺﾞｼｯｸM-PRO" w:hAnsiTheme="minorHAnsi" w:cstheme="minorBidi" w:hint="eastAsia"/>
          <w:sz w:val="22"/>
        </w:rPr>
        <w:t>FAX（0</w:t>
      </w:r>
      <w:r w:rsidR="00514AC1" w:rsidRPr="00514AC1">
        <w:rPr>
          <w:rFonts w:ascii="HG丸ｺﾞｼｯｸM-PRO" w:eastAsia="HG丸ｺﾞｼｯｸM-PRO" w:hAnsiTheme="minorHAnsi" w:cstheme="minorBidi"/>
          <w:sz w:val="22"/>
        </w:rPr>
        <w:t>854-86-0458</w:t>
      </w:r>
      <w:r w:rsidR="00514AC1" w:rsidRPr="00514AC1">
        <w:rPr>
          <w:rFonts w:ascii="HG丸ｺﾞｼｯｸM-PRO" w:eastAsia="HG丸ｺﾞｼｯｸM-PRO" w:hAnsiTheme="minorHAnsi" w:cstheme="minorBidi" w:hint="eastAsia"/>
          <w:sz w:val="22"/>
        </w:rPr>
        <w:t>）</w:t>
      </w:r>
      <w:r>
        <w:rPr>
          <w:rFonts w:ascii="HG丸ｺﾞｼｯｸM-PRO" w:eastAsia="HG丸ｺﾞｼｯｸM-PRO" w:hAnsiTheme="minorHAnsi" w:cstheme="minorBidi" w:hint="eastAsia"/>
          <w:sz w:val="22"/>
        </w:rPr>
        <w:t>で</w:t>
      </w:r>
      <w:r w:rsidR="00514AC1">
        <w:rPr>
          <w:rFonts w:ascii="HG丸ｺﾞｼｯｸM-PRO" w:eastAsia="HG丸ｺﾞｼｯｸM-PRO" w:hAnsiTheme="minorHAnsi" w:cstheme="minorBidi" w:hint="eastAsia"/>
          <w:sz w:val="22"/>
        </w:rPr>
        <w:t>送付する</w:t>
      </w:r>
      <w:r w:rsidR="00514AC1" w:rsidRPr="00514AC1">
        <w:rPr>
          <w:rFonts w:ascii="HG丸ｺﾞｼｯｸM-PRO" w:eastAsia="HG丸ｺﾞｼｯｸM-PRO" w:hAnsiTheme="minorHAnsi" w:cstheme="minorBidi" w:hint="eastAsia"/>
          <w:sz w:val="22"/>
        </w:rPr>
        <w:t>。</w:t>
      </w:r>
    </w:p>
    <w:p w14:paraId="082F89C0" w14:textId="77777777" w:rsidR="00514AC1" w:rsidRDefault="00514AC1" w:rsidP="005115AC">
      <w:pPr>
        <w:ind w:left="2640" w:hangingChars="1200" w:hanging="2640"/>
        <w:rPr>
          <w:rFonts w:ascii="HG丸ｺﾞｼｯｸM-PRO" w:eastAsia="HG丸ｺﾞｼｯｸM-PRO" w:hAnsiTheme="minorHAnsi" w:cstheme="minorBidi"/>
          <w:sz w:val="22"/>
        </w:rPr>
      </w:pPr>
      <w:r w:rsidRPr="00514AC1">
        <w:rPr>
          <w:rFonts w:ascii="HG丸ｺﾞｼｯｸM-PRO" w:eastAsia="HG丸ｺﾞｼｯｸM-PRO" w:hAnsiTheme="minorHAnsi" w:cstheme="minorBidi" w:hint="eastAsia"/>
          <w:sz w:val="22"/>
        </w:rPr>
        <w:t xml:space="preserve">　</w:t>
      </w:r>
      <w:r>
        <w:rPr>
          <w:rFonts w:ascii="HG丸ｺﾞｼｯｸM-PRO" w:eastAsia="HG丸ｺﾞｼｯｸM-PRO" w:hAnsiTheme="minorHAnsi" w:cstheme="minorBidi" w:hint="eastAsia"/>
          <w:sz w:val="22"/>
        </w:rPr>
        <w:t xml:space="preserve">　</w:t>
      </w:r>
      <w:r w:rsidRPr="00514AC1">
        <w:rPr>
          <w:rFonts w:ascii="HG丸ｺﾞｼｯｸM-PRO" w:eastAsia="HG丸ｺﾞｼｯｸM-PRO" w:hAnsiTheme="minorHAnsi" w:cstheme="minorBidi" w:hint="eastAsia"/>
          <w:sz w:val="22"/>
        </w:rPr>
        <w:t>※　入所後の打合せはありません。</w:t>
      </w:r>
      <w:bookmarkEnd w:id="1"/>
    </w:p>
    <w:p w14:paraId="22C44486" w14:textId="251C1E7E" w:rsidR="005115AC" w:rsidRDefault="005115AC" w:rsidP="005115AC">
      <w:pPr>
        <w:ind w:left="2640" w:hangingChars="1200" w:hanging="2640"/>
        <w:rPr>
          <w:rFonts w:ascii="HG丸ｺﾞｼｯｸM-PRO" w:eastAsia="HG丸ｺﾞｼｯｸM-PRO" w:hAnsiTheme="minorHAnsi" w:cstheme="minorBidi"/>
          <w:color w:val="FF0000"/>
          <w:sz w:val="22"/>
        </w:rPr>
      </w:pPr>
      <w:r>
        <w:rPr>
          <w:rFonts w:ascii="HG丸ｺﾞｼｯｸM-PRO" w:eastAsia="HG丸ｺﾞｼｯｸM-PRO" w:hAnsiTheme="minorHAnsi" w:cstheme="minorBidi" w:hint="eastAsia"/>
          <w:sz w:val="22"/>
        </w:rPr>
        <w:t xml:space="preserve">　　</w:t>
      </w:r>
      <w:r w:rsidRPr="005115AC">
        <w:rPr>
          <w:rFonts w:ascii="HG丸ｺﾞｼｯｸM-PRO" w:eastAsia="HG丸ｺﾞｼｯｸM-PRO" w:hAnsiTheme="minorHAnsi" w:cstheme="minorBidi" w:hint="eastAsia"/>
          <w:color w:val="FF0000"/>
          <w:sz w:val="22"/>
        </w:rPr>
        <w:t>※　プログラムの申込は実施日の1</w:t>
      </w:r>
      <w:r w:rsidR="00AD0E29">
        <w:rPr>
          <w:rFonts w:ascii="HG丸ｺﾞｼｯｸM-PRO" w:eastAsia="HG丸ｺﾞｼｯｸM-PRO" w:hAnsiTheme="minorHAnsi" w:cstheme="minorBidi" w:hint="eastAsia"/>
          <w:color w:val="FF0000"/>
          <w:sz w:val="22"/>
        </w:rPr>
        <w:t>か</w:t>
      </w:r>
      <w:r w:rsidRPr="005115AC">
        <w:rPr>
          <w:rFonts w:ascii="HG丸ｺﾞｼｯｸM-PRO" w:eastAsia="HG丸ｺﾞｼｯｸM-PRO" w:hAnsiTheme="minorHAnsi" w:cstheme="minorBidi" w:hint="eastAsia"/>
          <w:color w:val="FF0000"/>
          <w:sz w:val="22"/>
        </w:rPr>
        <w:t>月前までにお願いします。</w:t>
      </w:r>
    </w:p>
    <w:p w14:paraId="5E857DE1" w14:textId="77777777" w:rsidR="00B27E34" w:rsidRPr="005115AC" w:rsidRDefault="00B27E34" w:rsidP="005115AC">
      <w:pPr>
        <w:rPr>
          <w:rFonts w:ascii="HG丸ｺﾞｼｯｸM-PRO" w:eastAsia="HG丸ｺﾞｼｯｸM-PRO" w:hAnsiTheme="minorHAnsi" w:cstheme="minorBidi"/>
          <w:color w:val="FF0000"/>
          <w:sz w:val="22"/>
        </w:rPr>
      </w:pPr>
    </w:p>
    <w:p w14:paraId="423AF93B" w14:textId="77777777" w:rsidR="00C87041" w:rsidRPr="00C87041" w:rsidRDefault="00F8206B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noProof/>
        </w:rPr>
        <w:lastRenderedPageBreak/>
        <w:pict w14:anchorId="0DA1D94A">
          <v:roundrect id="四角形: 角を丸くする 16" o:spid="_x0000_s2033" style="position:absolute;left:0;text-align:left;margin-left:-.25pt;margin-top:1.75pt;width:137.25pt;height:28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" strokecolor="#ffc000" strokeweight="2.5pt">
            <v:shadow color="#868686"/>
            <v:textbox style="mso-next-textbox:#四角形: 角を丸くする 16" inset="5.85pt,.7pt,5.85pt,.7pt">
              <w:txbxContent>
                <w:p w14:paraId="31BE0410" w14:textId="77777777" w:rsidR="00C87041" w:rsidRPr="00E70A48" w:rsidRDefault="00C87041" w:rsidP="00C8704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活動の流れ</w:t>
                  </w:r>
                </w:p>
              </w:txbxContent>
            </v:textbox>
            <w10:wrap anchorx="margin"/>
          </v:roundrect>
        </w:pict>
      </w:r>
    </w:p>
    <w:p w14:paraId="6B7813C3" w14:textId="77777777" w:rsidR="00C87041" w:rsidRPr="00C87041" w:rsidRDefault="00C87041" w:rsidP="00C87041">
      <w:pPr>
        <w:snapToGrid w:val="0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1"/>
        </w:rPr>
      </w:pPr>
    </w:p>
    <w:p w14:paraId="789B1D0B" w14:textId="77777777" w:rsidR="00C87041" w:rsidRPr="00C87041" w:rsidRDefault="00C87041" w:rsidP="00C87041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87041">
        <w:rPr>
          <w:rFonts w:ascii="HG丸ｺﾞｼｯｸM-PRO" w:eastAsia="HG丸ｺﾞｼｯｸM-PRO" w:hAnsi="HG丸ｺﾞｼｯｸM-PRO" w:hint="eastAsia"/>
          <w:sz w:val="24"/>
          <w:szCs w:val="24"/>
        </w:rPr>
        <w:t>【事前準備】・健康状態を把握し、トイレを済ませておく。</w:t>
      </w:r>
    </w:p>
    <w:p w14:paraId="71B61CEA" w14:textId="77777777" w:rsidR="00C87041" w:rsidRPr="005115AC" w:rsidRDefault="00C87041" w:rsidP="005115AC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870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・服装や持ち物の確認をしておく。</w:t>
      </w:r>
    </w:p>
    <w:p w14:paraId="728028D4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１）集合場所に集まり、ねらいや移動に関する安全事項の確認をする。</w:t>
      </w:r>
    </w:p>
    <w:p w14:paraId="39AB358B" w14:textId="3D506145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２）車</w:t>
      </w:r>
      <w:r w:rsidR="002A03BE">
        <w:rPr>
          <w:rFonts w:ascii="HG丸ｺﾞｼｯｸM-PRO" w:eastAsia="HG丸ｺﾞｼｯｸM-PRO" w:hAnsi="ＭＳ ゴシック" w:hint="eastAsia"/>
          <w:sz w:val="24"/>
          <w:szCs w:val="24"/>
        </w:rPr>
        <w:t>や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バス等で</w:t>
      </w:r>
      <w:r w:rsidR="003524EE">
        <w:rPr>
          <w:rFonts w:ascii="HG丸ｺﾞｼｯｸM-PRO" w:eastAsia="HG丸ｺﾞｼｯｸM-PRO" w:hAnsi="ＭＳ ゴシック" w:hint="eastAsia"/>
          <w:sz w:val="24"/>
          <w:szCs w:val="24"/>
        </w:rPr>
        <w:t>出雲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村田製作所</w:t>
      </w:r>
      <w:r w:rsidR="00201780">
        <w:rPr>
          <w:rFonts w:ascii="HG丸ｺﾞｼｯｸM-PRO" w:eastAsia="HG丸ｺﾞｼｯｸM-PRO" w:hAnsi="ＭＳ ゴシック" w:hint="eastAsia"/>
          <w:sz w:val="24"/>
          <w:szCs w:val="24"/>
        </w:rPr>
        <w:t>波根工場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に移動します。（約30分）</w:t>
      </w:r>
    </w:p>
    <w:p w14:paraId="7831D7F4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３）現地に到着したら、整列し、</w:t>
      </w:r>
      <w:r w:rsidR="003524EE">
        <w:rPr>
          <w:rFonts w:ascii="HG丸ｺﾞｼｯｸM-PRO" w:eastAsia="HG丸ｺﾞｼｯｸM-PRO" w:hAnsi="ＭＳ ゴシック" w:hint="eastAsia"/>
          <w:sz w:val="24"/>
          <w:szCs w:val="24"/>
        </w:rPr>
        <w:t>出雲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村田製作所の担当の方と対面する。</w:t>
      </w:r>
    </w:p>
    <w:p w14:paraId="2B36B044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４）①</w:t>
      </w:r>
      <w:r w:rsidR="00BB6F46">
        <w:rPr>
          <w:rFonts w:ascii="HG丸ｺﾞｼｯｸM-PRO" w:eastAsia="HG丸ｺﾞｼｯｸM-PRO" w:hAnsi="ＭＳ ゴシック" w:hint="eastAsia"/>
          <w:sz w:val="24"/>
          <w:szCs w:val="24"/>
        </w:rPr>
        <w:t>出雲村田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製作所の担当の方に、</w:t>
      </w:r>
      <w:r w:rsidR="003524EE">
        <w:rPr>
          <w:rFonts w:ascii="HG丸ｺﾞｼｯｸM-PRO" w:eastAsia="HG丸ｺﾞｼｯｸM-PRO" w:hAnsi="ＭＳ ゴシック" w:hint="eastAsia"/>
          <w:sz w:val="24"/>
          <w:szCs w:val="24"/>
        </w:rPr>
        <w:t>出雲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村田製作所の概要等のお話を聞く。</w:t>
      </w:r>
    </w:p>
    <w:p w14:paraId="6C14E7A8" w14:textId="37ED7972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②</w:t>
      </w:r>
      <w:r w:rsidR="003524EE">
        <w:rPr>
          <w:rFonts w:ascii="HG丸ｺﾞｼｯｸM-PRO" w:eastAsia="HG丸ｺﾞｼｯｸM-PRO" w:hAnsi="ＭＳ ゴシック" w:hint="eastAsia"/>
          <w:sz w:val="24"/>
          <w:szCs w:val="24"/>
        </w:rPr>
        <w:t>コンデンサーを使った実験を行い、安定して電気を放出する仕組みを理解する。</w:t>
      </w:r>
    </w:p>
    <w:p w14:paraId="790818C1" w14:textId="59DE158C" w:rsidR="00C87041" w:rsidRPr="00C87041" w:rsidRDefault="00C87041" w:rsidP="008E2F6D">
      <w:pPr>
        <w:snapToGrid w:val="0"/>
        <w:ind w:left="960" w:hangingChars="400" w:hanging="96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③電子部品製造の現場を見学する。※ロボット（ムラタセイサク君）の実演を見るができる。</w:t>
      </w:r>
    </w:p>
    <w:p w14:paraId="46AAA6B7" w14:textId="0217F6D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６）見学終了後、車</w:t>
      </w:r>
      <w:r w:rsidR="002A03BE">
        <w:rPr>
          <w:rFonts w:ascii="HG丸ｺﾞｼｯｸM-PRO" w:eastAsia="HG丸ｺﾞｼｯｸM-PRO" w:hAnsi="ＭＳ ゴシック" w:hint="eastAsia"/>
          <w:sz w:val="24"/>
          <w:szCs w:val="24"/>
        </w:rPr>
        <w:t>や</w:t>
      </w: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バスで交流の家まで移動する。</w:t>
      </w:r>
    </w:p>
    <w:p w14:paraId="1BCA8509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  <w:sz w:val="24"/>
          <w:szCs w:val="24"/>
        </w:rPr>
      </w:pPr>
      <w:r w:rsidRPr="00C87041">
        <w:rPr>
          <w:rFonts w:ascii="HG丸ｺﾞｼｯｸM-PRO" w:eastAsia="HG丸ｺﾞｼｯｸM-PRO" w:hAnsi="ＭＳ ゴシック" w:hint="eastAsia"/>
          <w:sz w:val="24"/>
          <w:szCs w:val="24"/>
        </w:rPr>
        <w:t>（７）到着後、貸出物を返却する。</w:t>
      </w:r>
    </w:p>
    <w:p w14:paraId="435E79D8" w14:textId="77777777" w:rsidR="00C87041" w:rsidRDefault="00C87041" w:rsidP="00C87041">
      <w:pPr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</w:t>
      </w:r>
    </w:p>
    <w:p w14:paraId="1A752990" w14:textId="77777777" w:rsidR="00C87041" w:rsidRDefault="00F8206B" w:rsidP="00C87041">
      <w:pPr>
        <w:snapToGrid w:val="0"/>
        <w:rPr>
          <w:rFonts w:ascii="HG丸ｺﾞｼｯｸM-PRO" w:eastAsia="HG丸ｺﾞｼｯｸM-PRO" w:hAnsi="ＭＳ ゴシック"/>
        </w:rPr>
      </w:pPr>
      <w:r>
        <w:rPr>
          <w:noProof/>
        </w:rPr>
        <w:pict w14:anchorId="1519A25C">
          <v:roundrect id="四角形: 角を丸くする 13" o:spid="_x0000_s2043" style="position:absolute;left:0;text-align:left;margin-left:1.5pt;margin-top:9.9pt;width:205.5pt;height:28.4pt;z-index:2516638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" strokecolor="#ffc000" strokeweight="2.5pt">
            <v:shadow color="#868686"/>
            <v:textbox style="mso-next-textbox:#四角形: 角を丸くする 13" inset="5.85pt,.7pt,5.85pt,.7pt">
              <w:txbxContent>
                <w:p w14:paraId="06B5F944" w14:textId="77777777" w:rsidR="00C87041" w:rsidRPr="00E70A48" w:rsidRDefault="00C87041" w:rsidP="00C8704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研修に必要な携行品</w:t>
                  </w:r>
                </w:p>
              </w:txbxContent>
            </v:textbox>
            <w10:wrap anchorx="margin"/>
          </v:roundrect>
        </w:pict>
      </w:r>
    </w:p>
    <w:p w14:paraId="1BC847D7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ゴシック"/>
        </w:rPr>
      </w:pPr>
    </w:p>
    <w:p w14:paraId="6D78C45E" w14:textId="77777777" w:rsidR="00C87041" w:rsidRPr="00C87041" w:rsidRDefault="00F8206B" w:rsidP="00C87041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36"/>
          <w:szCs w:val="36"/>
        </w:rPr>
      </w:pPr>
      <w:r>
        <w:rPr>
          <w:noProof/>
        </w:rPr>
        <w:pict w14:anchorId="137658EC">
          <v:shape id="Text Box 1003" o:spid="_x0000_s2042" type="#_x0000_t202" style="position:absolute;left:0;text-align:left;margin-left:11.75pt;margin-top:16.55pt;width:456.75pt;height:51.75p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" stroked="f">
            <v:textbox style="mso-next-textbox:#Text Box 1003" inset="5.85pt,.7pt,5.85pt,.7pt">
              <w:txbxContent>
                <w:p w14:paraId="3C98EF64" w14:textId="77777777" w:rsidR="00C87041" w:rsidRPr="004F55A8" w:rsidRDefault="00C87041" w:rsidP="00C87041">
                  <w:pPr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4F55A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上履き</w:t>
                  </w:r>
                </w:p>
                <w:p w14:paraId="5224B561" w14:textId="77777777" w:rsidR="00C87041" w:rsidRPr="004F55A8" w:rsidRDefault="00C87041" w:rsidP="00C87041">
                  <w:pPr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4F55A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筆記用具</w:t>
                  </w:r>
                </w:p>
              </w:txbxContent>
            </v:textbox>
          </v:shape>
        </w:pict>
      </w:r>
    </w:p>
    <w:p w14:paraId="4D122C01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4D2F04E5" w14:textId="77777777" w:rsidR="00C87041" w:rsidRPr="00C87041" w:rsidRDefault="00C87041" w:rsidP="00C87041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FDB9990" w14:textId="77777777" w:rsidR="00C87041" w:rsidRPr="00C87041" w:rsidRDefault="00F8206B" w:rsidP="00C87041">
      <w:pPr>
        <w:rPr>
          <w:rFonts w:ascii="HG丸ｺﾞｼｯｸM-PRO" w:eastAsia="HG丸ｺﾞｼｯｸM-PRO" w:hAnsi="ＭＳ Ｐゴシック"/>
          <w:sz w:val="24"/>
          <w:szCs w:val="18"/>
        </w:rPr>
      </w:pPr>
      <w:r>
        <w:rPr>
          <w:noProof/>
        </w:rPr>
        <w:pict w14:anchorId="3E3E23BC">
          <v:roundrect id="四角形: 角を丸くする 12" o:spid="_x0000_s2041" style="position:absolute;left:0;text-align:left;margin-left:0;margin-top:13.45pt;width:156.35pt;height:28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" strokecolor="#ffc000" strokeweight="2.5pt">
            <v:shadow color="#868686"/>
            <v:textbox style="mso-next-textbox:#四角形: 角を丸くする 12" inset="5.85pt,.7pt,5.85pt,.7pt">
              <w:txbxContent>
                <w:p w14:paraId="2A6C8AD1" w14:textId="51B8AC10" w:rsidR="00C87041" w:rsidRPr="00E70A48" w:rsidRDefault="00C87041" w:rsidP="00C87041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事故発生の</w:t>
                  </w:r>
                  <w:r w:rsidR="002A03BE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とき</w:t>
                  </w:r>
                </w:p>
              </w:txbxContent>
            </v:textbox>
            <w10:wrap anchorx="margin"/>
          </v:roundrect>
        </w:pict>
      </w:r>
    </w:p>
    <w:p w14:paraId="469EF105" w14:textId="77777777" w:rsidR="00C87041" w:rsidRPr="00C87041" w:rsidRDefault="00C87041" w:rsidP="00C87041">
      <w:pPr>
        <w:rPr>
          <w:rFonts w:ascii="HG丸ｺﾞｼｯｸM-PRO" w:eastAsia="HG丸ｺﾞｼｯｸM-PRO"/>
          <w:szCs w:val="21"/>
        </w:rPr>
      </w:pPr>
    </w:p>
    <w:p w14:paraId="5A912023" w14:textId="77777777" w:rsidR="00C87041" w:rsidRPr="00C87041" w:rsidRDefault="00F8206B" w:rsidP="00C87041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24"/>
          <w:szCs w:val="21"/>
        </w:rPr>
      </w:pPr>
      <w:r>
        <w:rPr>
          <w:noProof/>
        </w:rPr>
        <w:pict w14:anchorId="70EDC081">
          <v:shape id="テキスト ボックス 11" o:spid="_x0000_s2040" type="#_x0000_t202" style="position:absolute;left:0;text-align:left;margin-left:393.85pt;margin-top:66pt;width:139.95pt;height:4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" strokecolor="red" strokeweight="1pt">
            <v:stroke dashstyle="dash"/>
            <v:shadow color="#868686"/>
            <v:textbox style="mso-next-textbox:#テキスト ボックス 11" inset="5.85pt,.7pt,5.85pt,.7pt">
              <w:txbxContent>
                <w:p w14:paraId="6B9BD8F2" w14:textId="77777777" w:rsidR="00C87041" w:rsidRPr="000F240B" w:rsidRDefault="00C87041" w:rsidP="00C870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F240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交流の家事務室】</w:t>
                  </w:r>
                </w:p>
                <w:p w14:paraId="54DEBF90" w14:textId="77777777" w:rsidR="00C87041" w:rsidRPr="000F240B" w:rsidRDefault="00C87041" w:rsidP="00C870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F240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0854）86-0319</w:t>
                  </w:r>
                </w:p>
              </w:txbxContent>
            </v:textbox>
          </v:shape>
        </w:pic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0"/>
        <w:gridCol w:w="2155"/>
        <w:gridCol w:w="496"/>
        <w:gridCol w:w="2155"/>
      </w:tblGrid>
      <w:tr w:rsidR="00C87041" w:rsidRPr="00C87041" w14:paraId="14A30138" w14:textId="77777777" w:rsidTr="009E2DEB">
        <w:trPr>
          <w:trHeight w:val="348"/>
        </w:trPr>
        <w:tc>
          <w:tcPr>
            <w:tcW w:w="2154" w:type="dxa"/>
            <w:shd w:val="clear" w:color="auto" w:fill="auto"/>
          </w:tcPr>
          <w:p w14:paraId="0C8AB7F5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する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0BFF24B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1EBEFB3E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判断できない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FB944C1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18F61AD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しない</w:t>
            </w:r>
          </w:p>
        </w:tc>
      </w:tr>
      <w:tr w:rsidR="00C87041" w:rsidRPr="00C87041" w14:paraId="6F865F14" w14:textId="77777777" w:rsidTr="009E2DEB">
        <w:trPr>
          <w:trHeight w:val="345"/>
        </w:trPr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</w:tcPr>
          <w:p w14:paraId="4C726CE0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C7BBAB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75777758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5E36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0B6CFF2F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C87041" w:rsidRPr="00C87041" w14:paraId="6AFAFAEE" w14:textId="77777777" w:rsidTr="009E2DEB">
        <w:trPr>
          <w:trHeight w:val="345"/>
        </w:trPr>
        <w:tc>
          <w:tcPr>
            <w:tcW w:w="4649" w:type="dxa"/>
            <w:gridSpan w:val="3"/>
            <w:shd w:val="clear" w:color="auto" w:fill="auto"/>
          </w:tcPr>
          <w:p w14:paraId="10FA6B29" w14:textId="08347493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119番・110番</w:t>
            </w:r>
            <w:r w:rsidR="002A03BE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通報（相談も可能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1EDB39F" w14:textId="77777777" w:rsidR="00C87041" w:rsidRPr="00C87041" w:rsidRDefault="00C87041" w:rsidP="00C87041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8704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→</w:t>
            </w:r>
          </w:p>
        </w:tc>
        <w:tc>
          <w:tcPr>
            <w:tcW w:w="2155" w:type="dxa"/>
            <w:shd w:val="clear" w:color="auto" w:fill="auto"/>
          </w:tcPr>
          <w:p w14:paraId="4710CFA6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応急手当</w:t>
            </w:r>
          </w:p>
        </w:tc>
      </w:tr>
      <w:tr w:rsidR="00C87041" w:rsidRPr="00C87041" w14:paraId="3BE16C95" w14:textId="77777777" w:rsidTr="009E2DEB">
        <w:trPr>
          <w:trHeight w:val="345"/>
        </w:trPr>
        <w:tc>
          <w:tcPr>
            <w:tcW w:w="46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795E51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2BF6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06B72A61" w14:textId="77777777" w:rsidR="00C87041" w:rsidRPr="00C87041" w:rsidRDefault="00C87041" w:rsidP="00C8704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C87041" w:rsidRPr="00C87041" w14:paraId="358E972D" w14:textId="77777777" w:rsidTr="009E2DEB">
        <w:trPr>
          <w:trHeight w:val="345"/>
        </w:trPr>
        <w:tc>
          <w:tcPr>
            <w:tcW w:w="7143" w:type="dxa"/>
            <w:gridSpan w:val="5"/>
            <w:shd w:val="clear" w:color="auto" w:fill="auto"/>
          </w:tcPr>
          <w:p w14:paraId="520F71D3" w14:textId="0C9F750A" w:rsidR="00C87041" w:rsidRPr="00C87041" w:rsidRDefault="00C87041" w:rsidP="00C87041">
            <w:pPr>
              <w:tabs>
                <w:tab w:val="left" w:pos="2353"/>
              </w:tabs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（無線機</w:t>
            </w:r>
            <w:r w:rsidR="002A03BE">
              <w:rPr>
                <w:rFonts w:ascii="メイリオ" w:eastAsia="メイリオ" w:hAnsi="メイリオ" w:hint="eastAsia"/>
                <w:sz w:val="24"/>
                <w:szCs w:val="24"/>
              </w:rPr>
              <w:t>や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携帯電話で）交流の家</w:t>
            </w:r>
            <w:r w:rsidR="002A03BE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連絡</w:t>
            </w:r>
          </w:p>
        </w:tc>
      </w:tr>
    </w:tbl>
    <w:p w14:paraId="3A4A65ED" w14:textId="77777777" w:rsidR="00C87041" w:rsidRPr="00C87041" w:rsidRDefault="00C87041" w:rsidP="00C87041">
      <w:pPr>
        <w:rPr>
          <w:rFonts w:ascii="ＭＳ Ｐゴシック" w:eastAsia="ＭＳ Ｐゴシック" w:hAnsi="ＭＳ Ｐゴシック"/>
          <w:szCs w:val="21"/>
        </w:rPr>
      </w:pPr>
    </w:p>
    <w:p w14:paraId="53350100" w14:textId="77777777" w:rsidR="00C87041" w:rsidRP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337436EA" w14:textId="77777777" w:rsidR="00C87041" w:rsidRDefault="005115AC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 w:rsidRPr="00F937B3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BFF1391" wp14:editId="339E8183">
            <wp:simplePos x="0" y="0"/>
            <wp:positionH relativeFrom="column">
              <wp:posOffset>1273175</wp:posOffset>
            </wp:positionH>
            <wp:positionV relativeFrom="paragraph">
              <wp:posOffset>89535</wp:posOffset>
            </wp:positionV>
            <wp:extent cx="4143375" cy="3107382"/>
            <wp:effectExtent l="0" t="0" r="0" b="0"/>
            <wp:wrapNone/>
            <wp:docPr id="4" name="図 4" descr="\\19snb-sv01\国立三瓶青少年交流の家\事業推進室\21000教育事業関係\地域ぐるみで体験の風をおこそう運動事業\H29\さんべでものづくり教室\①ロボット\05 写真\DSCN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snb-sv01\国立三瓶青少年交流の家\事業推進室\21000教育事業関係\地域ぐるみで体験の風をおこそう運動事業\H29\さんべでものづくり教室\①ロボット\05 写真\DSCN7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B87A7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43FC093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CCB9600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59466C98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7DC0E0F3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B82D365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4F4B31E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0A884F42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2A5543C9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24164153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04D4D5B0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74166DD1" w14:textId="77777777" w:rsidR="00C87041" w:rsidRDefault="00C87041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B7FE390" w14:textId="77777777" w:rsidR="00523470" w:rsidRDefault="00523470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449CFE0" w14:textId="77777777" w:rsidR="00523470" w:rsidRDefault="00523470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EB87F91" w14:textId="77777777" w:rsidR="00523470" w:rsidRDefault="00523470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bookmarkEnd w:id="0"/>
    <w:p w14:paraId="3702CA8C" w14:textId="77777777" w:rsidR="00B91334" w:rsidRDefault="00B91334" w:rsidP="00D70D29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sectPr w:rsidR="00B91334" w:rsidSect="009811AA">
      <w:pgSz w:w="11906" w:h="16838" w:code="9"/>
      <w:pgMar w:top="567" w:right="680" w:bottom="454" w:left="6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A767" w14:textId="77777777" w:rsidR="008611F3" w:rsidRDefault="008611F3" w:rsidP="00AD63E4">
      <w:r>
        <w:separator/>
      </w:r>
    </w:p>
  </w:endnote>
  <w:endnote w:type="continuationSeparator" w:id="0">
    <w:p w14:paraId="71E94F30" w14:textId="77777777" w:rsidR="008611F3" w:rsidRDefault="008611F3" w:rsidP="00AD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F2A4" w14:textId="77777777" w:rsidR="008611F3" w:rsidRDefault="008611F3" w:rsidP="00AD63E4">
      <w:r>
        <w:separator/>
      </w:r>
    </w:p>
  </w:footnote>
  <w:footnote w:type="continuationSeparator" w:id="0">
    <w:p w14:paraId="3078DF30" w14:textId="77777777" w:rsidR="008611F3" w:rsidRDefault="008611F3" w:rsidP="00AD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1C"/>
    <w:multiLevelType w:val="hybridMultilevel"/>
    <w:tmpl w:val="694049A0"/>
    <w:lvl w:ilvl="0" w:tplc="39C8FF3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9F3"/>
    <w:multiLevelType w:val="hybridMultilevel"/>
    <w:tmpl w:val="66AA1790"/>
    <w:lvl w:ilvl="0" w:tplc="F0045C96">
      <w:start w:val="8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79443EE"/>
    <w:multiLevelType w:val="hybridMultilevel"/>
    <w:tmpl w:val="8D98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705BA"/>
    <w:multiLevelType w:val="hybridMultilevel"/>
    <w:tmpl w:val="BEB47792"/>
    <w:lvl w:ilvl="0" w:tplc="96D88B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1C510C"/>
    <w:multiLevelType w:val="hybridMultilevel"/>
    <w:tmpl w:val="259AFEB0"/>
    <w:lvl w:ilvl="0" w:tplc="83BE9B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18C0B73"/>
    <w:multiLevelType w:val="hybridMultilevel"/>
    <w:tmpl w:val="07360D0E"/>
    <w:lvl w:ilvl="0" w:tplc="C3345D26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4A25626"/>
    <w:multiLevelType w:val="hybridMultilevel"/>
    <w:tmpl w:val="A4689F7C"/>
    <w:lvl w:ilvl="0" w:tplc="E0C6948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1643E"/>
    <w:multiLevelType w:val="hybridMultilevel"/>
    <w:tmpl w:val="7D74334C"/>
    <w:lvl w:ilvl="0" w:tplc="EB9EAD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DC1784"/>
    <w:multiLevelType w:val="hybridMultilevel"/>
    <w:tmpl w:val="30348E14"/>
    <w:lvl w:ilvl="0" w:tplc="8876B1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6901665">
    <w:abstractNumId w:val="5"/>
  </w:num>
  <w:num w:numId="2" w16cid:durableId="1577201857">
    <w:abstractNumId w:val="2"/>
  </w:num>
  <w:num w:numId="3" w16cid:durableId="1999070968">
    <w:abstractNumId w:val="0"/>
  </w:num>
  <w:num w:numId="4" w16cid:durableId="1398354361">
    <w:abstractNumId w:val="6"/>
  </w:num>
  <w:num w:numId="5" w16cid:durableId="963969283">
    <w:abstractNumId w:val="8"/>
  </w:num>
  <w:num w:numId="6" w16cid:durableId="1139609905">
    <w:abstractNumId w:val="7"/>
  </w:num>
  <w:num w:numId="7" w16cid:durableId="1150488338">
    <w:abstractNumId w:val="1"/>
  </w:num>
  <w:num w:numId="8" w16cid:durableId="1498956542">
    <w:abstractNumId w:val="4"/>
  </w:num>
  <w:num w:numId="9" w16cid:durableId="108163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revisionView w:inkAnnotation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90113">
      <v:textbox inset="5.85pt,.7pt,5.85pt,.7pt"/>
      <o:colormru v:ext="edit" colors="white,#ff9,#ffc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AED"/>
    <w:rsid w:val="00020AD4"/>
    <w:rsid w:val="00020B81"/>
    <w:rsid w:val="000235C4"/>
    <w:rsid w:val="00024443"/>
    <w:rsid w:val="0003080F"/>
    <w:rsid w:val="000400F5"/>
    <w:rsid w:val="00047700"/>
    <w:rsid w:val="00051E38"/>
    <w:rsid w:val="000546C9"/>
    <w:rsid w:val="00055EBF"/>
    <w:rsid w:val="00062ED6"/>
    <w:rsid w:val="00063FE1"/>
    <w:rsid w:val="00065D76"/>
    <w:rsid w:val="00076E8C"/>
    <w:rsid w:val="00083FAC"/>
    <w:rsid w:val="00084704"/>
    <w:rsid w:val="00087E84"/>
    <w:rsid w:val="00087F57"/>
    <w:rsid w:val="000949C7"/>
    <w:rsid w:val="000957F2"/>
    <w:rsid w:val="00095E33"/>
    <w:rsid w:val="00097363"/>
    <w:rsid w:val="000A2DDC"/>
    <w:rsid w:val="000A48FD"/>
    <w:rsid w:val="000B3C33"/>
    <w:rsid w:val="000B5679"/>
    <w:rsid w:val="000C10D1"/>
    <w:rsid w:val="000C767C"/>
    <w:rsid w:val="000D264F"/>
    <w:rsid w:val="000D4535"/>
    <w:rsid w:val="000D62EA"/>
    <w:rsid w:val="000D690E"/>
    <w:rsid w:val="000E1867"/>
    <w:rsid w:val="000E206E"/>
    <w:rsid w:val="000E63CD"/>
    <w:rsid w:val="000E6B3A"/>
    <w:rsid w:val="001020C4"/>
    <w:rsid w:val="00110B6B"/>
    <w:rsid w:val="00110C4E"/>
    <w:rsid w:val="0011304F"/>
    <w:rsid w:val="00113451"/>
    <w:rsid w:val="001150F3"/>
    <w:rsid w:val="0011593F"/>
    <w:rsid w:val="00115EEE"/>
    <w:rsid w:val="00121EEA"/>
    <w:rsid w:val="0012266D"/>
    <w:rsid w:val="001254A2"/>
    <w:rsid w:val="001256FE"/>
    <w:rsid w:val="00125AB4"/>
    <w:rsid w:val="0012694C"/>
    <w:rsid w:val="00126B81"/>
    <w:rsid w:val="00130E6C"/>
    <w:rsid w:val="001372CD"/>
    <w:rsid w:val="00143E98"/>
    <w:rsid w:val="0014691C"/>
    <w:rsid w:val="001568CC"/>
    <w:rsid w:val="00157AAF"/>
    <w:rsid w:val="00162C5A"/>
    <w:rsid w:val="00165100"/>
    <w:rsid w:val="0018156F"/>
    <w:rsid w:val="00181597"/>
    <w:rsid w:val="00181680"/>
    <w:rsid w:val="00183CD1"/>
    <w:rsid w:val="0019444D"/>
    <w:rsid w:val="001A11E9"/>
    <w:rsid w:val="001A318C"/>
    <w:rsid w:val="001A3727"/>
    <w:rsid w:val="001A5A8B"/>
    <w:rsid w:val="001A7858"/>
    <w:rsid w:val="001A7940"/>
    <w:rsid w:val="001B04C3"/>
    <w:rsid w:val="001B1730"/>
    <w:rsid w:val="001B2F0E"/>
    <w:rsid w:val="001B5AED"/>
    <w:rsid w:val="001C5025"/>
    <w:rsid w:val="001C5CC7"/>
    <w:rsid w:val="001D02CE"/>
    <w:rsid w:val="001F569A"/>
    <w:rsid w:val="001F698B"/>
    <w:rsid w:val="001F6DA4"/>
    <w:rsid w:val="00201780"/>
    <w:rsid w:val="00201E0C"/>
    <w:rsid w:val="002025FF"/>
    <w:rsid w:val="00207B62"/>
    <w:rsid w:val="00222811"/>
    <w:rsid w:val="0022479D"/>
    <w:rsid w:val="00224ED2"/>
    <w:rsid w:val="002329DC"/>
    <w:rsid w:val="002330C1"/>
    <w:rsid w:val="00233610"/>
    <w:rsid w:val="00254559"/>
    <w:rsid w:val="00254984"/>
    <w:rsid w:val="00264433"/>
    <w:rsid w:val="0026795B"/>
    <w:rsid w:val="00274477"/>
    <w:rsid w:val="002866A6"/>
    <w:rsid w:val="00287E56"/>
    <w:rsid w:val="00291D7F"/>
    <w:rsid w:val="002A03BE"/>
    <w:rsid w:val="002B07DA"/>
    <w:rsid w:val="002B4307"/>
    <w:rsid w:val="002C583C"/>
    <w:rsid w:val="002C5973"/>
    <w:rsid w:val="002D4506"/>
    <w:rsid w:val="002E5918"/>
    <w:rsid w:val="002E72B4"/>
    <w:rsid w:val="002E7435"/>
    <w:rsid w:val="002F152F"/>
    <w:rsid w:val="00303526"/>
    <w:rsid w:val="003066AA"/>
    <w:rsid w:val="00314A25"/>
    <w:rsid w:val="003221FE"/>
    <w:rsid w:val="00324410"/>
    <w:rsid w:val="00340FB2"/>
    <w:rsid w:val="00341714"/>
    <w:rsid w:val="003524EE"/>
    <w:rsid w:val="00356CFC"/>
    <w:rsid w:val="00357C15"/>
    <w:rsid w:val="0036234E"/>
    <w:rsid w:val="00363088"/>
    <w:rsid w:val="00363196"/>
    <w:rsid w:val="0036478A"/>
    <w:rsid w:val="00373CFE"/>
    <w:rsid w:val="0038679D"/>
    <w:rsid w:val="003870BE"/>
    <w:rsid w:val="00387F3D"/>
    <w:rsid w:val="00387F88"/>
    <w:rsid w:val="003978BA"/>
    <w:rsid w:val="003A0F0B"/>
    <w:rsid w:val="003A25BC"/>
    <w:rsid w:val="003A4E76"/>
    <w:rsid w:val="003A6B15"/>
    <w:rsid w:val="003A7254"/>
    <w:rsid w:val="003A7ECB"/>
    <w:rsid w:val="003D2B94"/>
    <w:rsid w:val="003D543B"/>
    <w:rsid w:val="003D779F"/>
    <w:rsid w:val="003E0EA9"/>
    <w:rsid w:val="003E63A2"/>
    <w:rsid w:val="003E7CC3"/>
    <w:rsid w:val="003F0865"/>
    <w:rsid w:val="003F2E80"/>
    <w:rsid w:val="003F4415"/>
    <w:rsid w:val="003F5CFB"/>
    <w:rsid w:val="003F5F25"/>
    <w:rsid w:val="00406499"/>
    <w:rsid w:val="004100F1"/>
    <w:rsid w:val="00433198"/>
    <w:rsid w:val="004337FC"/>
    <w:rsid w:val="00441873"/>
    <w:rsid w:val="00452D2B"/>
    <w:rsid w:val="0045345F"/>
    <w:rsid w:val="00457DEF"/>
    <w:rsid w:val="00466334"/>
    <w:rsid w:val="004673FC"/>
    <w:rsid w:val="0046756D"/>
    <w:rsid w:val="004838EC"/>
    <w:rsid w:val="004869B7"/>
    <w:rsid w:val="00487D5D"/>
    <w:rsid w:val="004A333E"/>
    <w:rsid w:val="004B1C84"/>
    <w:rsid w:val="004B40E3"/>
    <w:rsid w:val="004B6EF3"/>
    <w:rsid w:val="004B750A"/>
    <w:rsid w:val="004D1D25"/>
    <w:rsid w:val="004D6EC5"/>
    <w:rsid w:val="004D7F82"/>
    <w:rsid w:val="004E3BCB"/>
    <w:rsid w:val="004E5C32"/>
    <w:rsid w:val="004F1294"/>
    <w:rsid w:val="0050212B"/>
    <w:rsid w:val="0050267D"/>
    <w:rsid w:val="00503178"/>
    <w:rsid w:val="00503B02"/>
    <w:rsid w:val="00505D54"/>
    <w:rsid w:val="005115AC"/>
    <w:rsid w:val="00514AC1"/>
    <w:rsid w:val="00517953"/>
    <w:rsid w:val="005231E9"/>
    <w:rsid w:val="00523470"/>
    <w:rsid w:val="00525EB2"/>
    <w:rsid w:val="00536C58"/>
    <w:rsid w:val="00536C7F"/>
    <w:rsid w:val="005424B5"/>
    <w:rsid w:val="0054698A"/>
    <w:rsid w:val="00570C36"/>
    <w:rsid w:val="005739B6"/>
    <w:rsid w:val="0057435E"/>
    <w:rsid w:val="00574368"/>
    <w:rsid w:val="0058101D"/>
    <w:rsid w:val="00584138"/>
    <w:rsid w:val="00587BD1"/>
    <w:rsid w:val="00590FEB"/>
    <w:rsid w:val="00593E1E"/>
    <w:rsid w:val="005954EE"/>
    <w:rsid w:val="005958B6"/>
    <w:rsid w:val="005958E0"/>
    <w:rsid w:val="00596BB7"/>
    <w:rsid w:val="005A55CC"/>
    <w:rsid w:val="005C2465"/>
    <w:rsid w:val="005C2D49"/>
    <w:rsid w:val="005C7855"/>
    <w:rsid w:val="005D69EB"/>
    <w:rsid w:val="005E06BF"/>
    <w:rsid w:val="005E1637"/>
    <w:rsid w:val="005E5404"/>
    <w:rsid w:val="005E5783"/>
    <w:rsid w:val="005F6191"/>
    <w:rsid w:val="00601D2D"/>
    <w:rsid w:val="00606D88"/>
    <w:rsid w:val="00607263"/>
    <w:rsid w:val="006133AE"/>
    <w:rsid w:val="006309C0"/>
    <w:rsid w:val="00640AF9"/>
    <w:rsid w:val="00641D38"/>
    <w:rsid w:val="00642331"/>
    <w:rsid w:val="00646E19"/>
    <w:rsid w:val="006540DA"/>
    <w:rsid w:val="00655BF2"/>
    <w:rsid w:val="00657472"/>
    <w:rsid w:val="00660DDE"/>
    <w:rsid w:val="00661662"/>
    <w:rsid w:val="00665EBB"/>
    <w:rsid w:val="00670F94"/>
    <w:rsid w:val="00674B76"/>
    <w:rsid w:val="00674E4E"/>
    <w:rsid w:val="00681380"/>
    <w:rsid w:val="0068376F"/>
    <w:rsid w:val="00687E39"/>
    <w:rsid w:val="00690F1F"/>
    <w:rsid w:val="00692B60"/>
    <w:rsid w:val="006946D8"/>
    <w:rsid w:val="0069585E"/>
    <w:rsid w:val="006B21CF"/>
    <w:rsid w:val="006B30FA"/>
    <w:rsid w:val="006B6ADC"/>
    <w:rsid w:val="006C04AD"/>
    <w:rsid w:val="00704554"/>
    <w:rsid w:val="007241F6"/>
    <w:rsid w:val="00730030"/>
    <w:rsid w:val="007310A3"/>
    <w:rsid w:val="00732434"/>
    <w:rsid w:val="00733B7B"/>
    <w:rsid w:val="007371A2"/>
    <w:rsid w:val="007430EF"/>
    <w:rsid w:val="0074414E"/>
    <w:rsid w:val="00746CFB"/>
    <w:rsid w:val="00747B41"/>
    <w:rsid w:val="00752FA4"/>
    <w:rsid w:val="00757537"/>
    <w:rsid w:val="00761D5C"/>
    <w:rsid w:val="00766913"/>
    <w:rsid w:val="00773B79"/>
    <w:rsid w:val="0078051C"/>
    <w:rsid w:val="00786360"/>
    <w:rsid w:val="007969AE"/>
    <w:rsid w:val="007A13C6"/>
    <w:rsid w:val="007A3A65"/>
    <w:rsid w:val="007A4D1A"/>
    <w:rsid w:val="007B25AC"/>
    <w:rsid w:val="007B3D5E"/>
    <w:rsid w:val="007B75CB"/>
    <w:rsid w:val="007C15D6"/>
    <w:rsid w:val="007C3C04"/>
    <w:rsid w:val="007C61DD"/>
    <w:rsid w:val="007D0406"/>
    <w:rsid w:val="007D1620"/>
    <w:rsid w:val="007D1F37"/>
    <w:rsid w:val="007D389D"/>
    <w:rsid w:val="007D4117"/>
    <w:rsid w:val="007E440C"/>
    <w:rsid w:val="007F145C"/>
    <w:rsid w:val="007F2448"/>
    <w:rsid w:val="007F34D8"/>
    <w:rsid w:val="007F5E68"/>
    <w:rsid w:val="008063F1"/>
    <w:rsid w:val="00810CF1"/>
    <w:rsid w:val="008133A5"/>
    <w:rsid w:val="00813DD3"/>
    <w:rsid w:val="008225C4"/>
    <w:rsid w:val="00826FD2"/>
    <w:rsid w:val="008303A1"/>
    <w:rsid w:val="008445AA"/>
    <w:rsid w:val="00847B74"/>
    <w:rsid w:val="0085268E"/>
    <w:rsid w:val="008531C6"/>
    <w:rsid w:val="00853E37"/>
    <w:rsid w:val="00856FE1"/>
    <w:rsid w:val="008611F3"/>
    <w:rsid w:val="0086173B"/>
    <w:rsid w:val="00863799"/>
    <w:rsid w:val="00867C51"/>
    <w:rsid w:val="00872023"/>
    <w:rsid w:val="00884CE6"/>
    <w:rsid w:val="008869EA"/>
    <w:rsid w:val="008873A3"/>
    <w:rsid w:val="008A3C4A"/>
    <w:rsid w:val="008A7E33"/>
    <w:rsid w:val="008B3E26"/>
    <w:rsid w:val="008B45A2"/>
    <w:rsid w:val="008D1911"/>
    <w:rsid w:val="008D4FA1"/>
    <w:rsid w:val="008E2F6D"/>
    <w:rsid w:val="008E3BF2"/>
    <w:rsid w:val="008E62D2"/>
    <w:rsid w:val="008E6D7D"/>
    <w:rsid w:val="008F5880"/>
    <w:rsid w:val="009047CA"/>
    <w:rsid w:val="0091046C"/>
    <w:rsid w:val="00914E21"/>
    <w:rsid w:val="00915A28"/>
    <w:rsid w:val="00917077"/>
    <w:rsid w:val="00917400"/>
    <w:rsid w:val="00920267"/>
    <w:rsid w:val="0093360E"/>
    <w:rsid w:val="00934743"/>
    <w:rsid w:val="00936F22"/>
    <w:rsid w:val="0094372C"/>
    <w:rsid w:val="00943BEB"/>
    <w:rsid w:val="00950B4D"/>
    <w:rsid w:val="00950D72"/>
    <w:rsid w:val="00952305"/>
    <w:rsid w:val="0095251C"/>
    <w:rsid w:val="009570DC"/>
    <w:rsid w:val="009653FA"/>
    <w:rsid w:val="00971B97"/>
    <w:rsid w:val="00975DDA"/>
    <w:rsid w:val="00980769"/>
    <w:rsid w:val="009811AA"/>
    <w:rsid w:val="00981289"/>
    <w:rsid w:val="00983BA8"/>
    <w:rsid w:val="009840AF"/>
    <w:rsid w:val="00984526"/>
    <w:rsid w:val="00985B84"/>
    <w:rsid w:val="00985BFF"/>
    <w:rsid w:val="00986BE8"/>
    <w:rsid w:val="009931EE"/>
    <w:rsid w:val="009A0CDE"/>
    <w:rsid w:val="009B56AD"/>
    <w:rsid w:val="009B5F9D"/>
    <w:rsid w:val="009C3767"/>
    <w:rsid w:val="009C6E95"/>
    <w:rsid w:val="009D23D8"/>
    <w:rsid w:val="009D64D8"/>
    <w:rsid w:val="009E1253"/>
    <w:rsid w:val="009E21A0"/>
    <w:rsid w:val="00A007AB"/>
    <w:rsid w:val="00A12A0C"/>
    <w:rsid w:val="00A1714A"/>
    <w:rsid w:val="00A25B20"/>
    <w:rsid w:val="00A265DF"/>
    <w:rsid w:val="00A3194A"/>
    <w:rsid w:val="00A35191"/>
    <w:rsid w:val="00A37ADD"/>
    <w:rsid w:val="00A42367"/>
    <w:rsid w:val="00A46308"/>
    <w:rsid w:val="00A51524"/>
    <w:rsid w:val="00A60A15"/>
    <w:rsid w:val="00A619E2"/>
    <w:rsid w:val="00A734EA"/>
    <w:rsid w:val="00A740A0"/>
    <w:rsid w:val="00A90837"/>
    <w:rsid w:val="00A9393C"/>
    <w:rsid w:val="00A974C1"/>
    <w:rsid w:val="00A97DEE"/>
    <w:rsid w:val="00AB2A38"/>
    <w:rsid w:val="00AC2095"/>
    <w:rsid w:val="00AD0E29"/>
    <w:rsid w:val="00AD63E4"/>
    <w:rsid w:val="00AE7968"/>
    <w:rsid w:val="00AF47B4"/>
    <w:rsid w:val="00AF6590"/>
    <w:rsid w:val="00AF7E77"/>
    <w:rsid w:val="00B06EF5"/>
    <w:rsid w:val="00B12ED7"/>
    <w:rsid w:val="00B14D9E"/>
    <w:rsid w:val="00B27E34"/>
    <w:rsid w:val="00B435BA"/>
    <w:rsid w:val="00B47B9F"/>
    <w:rsid w:val="00B54C66"/>
    <w:rsid w:val="00B55B04"/>
    <w:rsid w:val="00B56863"/>
    <w:rsid w:val="00B5719B"/>
    <w:rsid w:val="00B57471"/>
    <w:rsid w:val="00B60073"/>
    <w:rsid w:val="00B61736"/>
    <w:rsid w:val="00B6654C"/>
    <w:rsid w:val="00B734C5"/>
    <w:rsid w:val="00B7513F"/>
    <w:rsid w:val="00B819FF"/>
    <w:rsid w:val="00B83A01"/>
    <w:rsid w:val="00B849BB"/>
    <w:rsid w:val="00B84AE8"/>
    <w:rsid w:val="00B860E3"/>
    <w:rsid w:val="00B9042E"/>
    <w:rsid w:val="00B91334"/>
    <w:rsid w:val="00B91B4E"/>
    <w:rsid w:val="00B92552"/>
    <w:rsid w:val="00BB0E55"/>
    <w:rsid w:val="00BB3421"/>
    <w:rsid w:val="00BB6F46"/>
    <w:rsid w:val="00BC374B"/>
    <w:rsid w:val="00BD3202"/>
    <w:rsid w:val="00BD6F00"/>
    <w:rsid w:val="00BE29C0"/>
    <w:rsid w:val="00BF23DF"/>
    <w:rsid w:val="00BF522C"/>
    <w:rsid w:val="00C03E70"/>
    <w:rsid w:val="00C2178B"/>
    <w:rsid w:val="00C26950"/>
    <w:rsid w:val="00C31BE9"/>
    <w:rsid w:val="00C373AC"/>
    <w:rsid w:val="00C41F13"/>
    <w:rsid w:val="00C46965"/>
    <w:rsid w:val="00C55127"/>
    <w:rsid w:val="00C55C1A"/>
    <w:rsid w:val="00C74D01"/>
    <w:rsid w:val="00C773DD"/>
    <w:rsid w:val="00C779CC"/>
    <w:rsid w:val="00C85638"/>
    <w:rsid w:val="00C87041"/>
    <w:rsid w:val="00CA16B1"/>
    <w:rsid w:val="00CB7CD2"/>
    <w:rsid w:val="00CC0ECB"/>
    <w:rsid w:val="00CC1277"/>
    <w:rsid w:val="00CC2CDA"/>
    <w:rsid w:val="00CC45A9"/>
    <w:rsid w:val="00CE20E7"/>
    <w:rsid w:val="00CE5E6E"/>
    <w:rsid w:val="00CF4EB4"/>
    <w:rsid w:val="00D00A8A"/>
    <w:rsid w:val="00D02480"/>
    <w:rsid w:val="00D05445"/>
    <w:rsid w:val="00D06B52"/>
    <w:rsid w:val="00D12BDF"/>
    <w:rsid w:val="00D30831"/>
    <w:rsid w:val="00D402D2"/>
    <w:rsid w:val="00D53279"/>
    <w:rsid w:val="00D564A7"/>
    <w:rsid w:val="00D61F78"/>
    <w:rsid w:val="00D70D29"/>
    <w:rsid w:val="00D76F25"/>
    <w:rsid w:val="00D77354"/>
    <w:rsid w:val="00D800D6"/>
    <w:rsid w:val="00D8259C"/>
    <w:rsid w:val="00D82835"/>
    <w:rsid w:val="00D84047"/>
    <w:rsid w:val="00D9009E"/>
    <w:rsid w:val="00D923ED"/>
    <w:rsid w:val="00D9456F"/>
    <w:rsid w:val="00D96619"/>
    <w:rsid w:val="00DA1C8D"/>
    <w:rsid w:val="00DA4DC6"/>
    <w:rsid w:val="00DA5B6E"/>
    <w:rsid w:val="00DB1734"/>
    <w:rsid w:val="00DB1D5E"/>
    <w:rsid w:val="00DB435B"/>
    <w:rsid w:val="00DB7145"/>
    <w:rsid w:val="00DC1BBD"/>
    <w:rsid w:val="00DD2CE2"/>
    <w:rsid w:val="00DD6513"/>
    <w:rsid w:val="00DE0BA6"/>
    <w:rsid w:val="00DE1681"/>
    <w:rsid w:val="00DE386D"/>
    <w:rsid w:val="00DE4C3D"/>
    <w:rsid w:val="00DE54D4"/>
    <w:rsid w:val="00DE6832"/>
    <w:rsid w:val="00E02AA0"/>
    <w:rsid w:val="00E058CC"/>
    <w:rsid w:val="00E07C27"/>
    <w:rsid w:val="00E21BC6"/>
    <w:rsid w:val="00E228F0"/>
    <w:rsid w:val="00E22EA7"/>
    <w:rsid w:val="00E27E3E"/>
    <w:rsid w:val="00E355B2"/>
    <w:rsid w:val="00E35825"/>
    <w:rsid w:val="00E418BA"/>
    <w:rsid w:val="00E470A2"/>
    <w:rsid w:val="00E54512"/>
    <w:rsid w:val="00E64853"/>
    <w:rsid w:val="00E67F70"/>
    <w:rsid w:val="00E719BC"/>
    <w:rsid w:val="00E71A07"/>
    <w:rsid w:val="00E769D0"/>
    <w:rsid w:val="00E93D6B"/>
    <w:rsid w:val="00EA32AD"/>
    <w:rsid w:val="00EA7273"/>
    <w:rsid w:val="00EB1853"/>
    <w:rsid w:val="00EB3A3E"/>
    <w:rsid w:val="00EB3FB5"/>
    <w:rsid w:val="00EB72CB"/>
    <w:rsid w:val="00EB7831"/>
    <w:rsid w:val="00EC4429"/>
    <w:rsid w:val="00ED0A92"/>
    <w:rsid w:val="00ED3FD5"/>
    <w:rsid w:val="00ED5053"/>
    <w:rsid w:val="00EE0750"/>
    <w:rsid w:val="00EE3813"/>
    <w:rsid w:val="00EE5B73"/>
    <w:rsid w:val="00EE7DF9"/>
    <w:rsid w:val="00EF090E"/>
    <w:rsid w:val="00EF12F3"/>
    <w:rsid w:val="00EF3BED"/>
    <w:rsid w:val="00EF49F1"/>
    <w:rsid w:val="00F016ED"/>
    <w:rsid w:val="00F11E36"/>
    <w:rsid w:val="00F12D65"/>
    <w:rsid w:val="00F1625B"/>
    <w:rsid w:val="00F22FB1"/>
    <w:rsid w:val="00F2583D"/>
    <w:rsid w:val="00F266A2"/>
    <w:rsid w:val="00F27189"/>
    <w:rsid w:val="00F3315F"/>
    <w:rsid w:val="00F347F8"/>
    <w:rsid w:val="00F4032B"/>
    <w:rsid w:val="00F4611F"/>
    <w:rsid w:val="00F52117"/>
    <w:rsid w:val="00F557DC"/>
    <w:rsid w:val="00F6593B"/>
    <w:rsid w:val="00F77646"/>
    <w:rsid w:val="00F8206B"/>
    <w:rsid w:val="00F8272B"/>
    <w:rsid w:val="00F86082"/>
    <w:rsid w:val="00F87BED"/>
    <w:rsid w:val="00F95EE6"/>
    <w:rsid w:val="00F9725D"/>
    <w:rsid w:val="00FA3C50"/>
    <w:rsid w:val="00FB22CA"/>
    <w:rsid w:val="00FB307E"/>
    <w:rsid w:val="00FB5E36"/>
    <w:rsid w:val="00FB6EC9"/>
    <w:rsid w:val="00FC167C"/>
    <w:rsid w:val="00FC45F5"/>
    <w:rsid w:val="00FC4DE8"/>
    <w:rsid w:val="00FD2CEF"/>
    <w:rsid w:val="00FD2D5D"/>
    <w:rsid w:val="00FD463A"/>
    <w:rsid w:val="00FD4AAD"/>
    <w:rsid w:val="00FD6FDF"/>
    <w:rsid w:val="00FE2600"/>
    <w:rsid w:val="00FE459B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ru v:ext="edit" colors="white,#ff9,#ffc"/>
      <o:colormenu v:ext="edit" strokecolor="none"/>
    </o:shapedefaults>
    <o:shapelayout v:ext="edit">
      <o:idmap v:ext="edit" data="1,87"/>
      <o:rules v:ext="edit">
        <o:r id="V:Rule2" type="connector" idref="#直線矢印コネクタ 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15"/>
        <o:entry new="18" old="0"/>
        <o:entry new="19" old="0"/>
        <o:entry new="20" old="0"/>
        <o:entry new="21" old="0"/>
        <o:entry new="22" old="21"/>
        <o:entry new="23" old="21"/>
        <o:entry new="24" old="23"/>
        <o:entry new="25" old="23"/>
        <o:entry new="26" old="0"/>
        <o:entry new="27" old="0"/>
        <o:entry new="28" old="27"/>
        <o:entry new="29" old="28"/>
        <o:entry new="30" old="29"/>
        <o:entry new="31" old="0"/>
        <o:entry new="32" old="29"/>
        <o:entry new="33" old="0"/>
        <o:entry new="34" old="0"/>
        <o:entry new="35" old="34"/>
        <o:entry new="36" old="35"/>
        <o:entry new="37" old="34"/>
        <o:entry new="38" old="0"/>
        <o:entry new="39" old="38"/>
        <o:entry new="40" old="39"/>
        <o:entry new="41" old="0"/>
        <o:entry new="42" old="0"/>
        <o:entry new="43" old="42"/>
        <o:entry new="44" old="0"/>
        <o:entry new="45" old="44"/>
        <o:entry new="46" old="0"/>
        <o:entry new="47" old="46"/>
        <o:entry new="48" old="47"/>
        <o:entry new="49" old="48"/>
        <o:entry new="50" old="0"/>
        <o:entry new="51" old="50"/>
        <o:entry new="52" old="51"/>
        <o:entry new="53" old="0"/>
        <o:entry new="54" old="53"/>
        <o:entry new="55" old="53"/>
        <o:entry new="56" old="55"/>
        <o:entry new="57" old="55"/>
        <o:entry new="58" old="57"/>
        <o:entry new="59" old="58"/>
        <o:entry new="60" old="54"/>
        <o:entry new="61" old="0"/>
        <o:entry new="62" old="61"/>
        <o:entry new="63" old="61"/>
        <o:entry new="64" old="56"/>
        <o:entry new="65" old="0"/>
        <o:entry new="66" old="65"/>
        <o:entry new="67" old="66"/>
        <o:entry new="68" old="0"/>
        <o:entry new="69" old="0"/>
        <o:entry new="70" old="69"/>
        <o:entry new="71" old="0"/>
        <o:entry new="72" old="71"/>
        <o:entry new="73" old="71"/>
        <o:entry new="74" old="72"/>
        <o:entry new="75" old="54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</o:regrouptable>
    </o:shapelayout>
  </w:shapeDefaults>
  <w:decimalSymbol w:val="."/>
  <w:listSeparator w:val=","/>
  <w14:docId w14:val="1ECF06C1"/>
  <w15:docId w15:val="{45C31878-0FCF-47A5-99DE-9B5CE9B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63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1637"/>
    <w:rPr>
      <w:rFonts w:ascii="Arial" w:eastAsia="ＭＳ ゴシック" w:hAnsi="Arial" w:cs="Times New Roman"/>
      <w:sz w:val="18"/>
      <w:szCs w:val="18"/>
    </w:rPr>
  </w:style>
  <w:style w:type="paragraph" w:styleId="a6">
    <w:name w:val="Body Text Indent"/>
    <w:basedOn w:val="a"/>
    <w:link w:val="a7"/>
    <w:rsid w:val="0057435E"/>
    <w:pPr>
      <w:ind w:leftChars="133" w:left="841" w:hangingChars="200" w:hanging="562"/>
    </w:pPr>
    <w:rPr>
      <w:b/>
      <w:sz w:val="28"/>
      <w:szCs w:val="24"/>
    </w:rPr>
  </w:style>
  <w:style w:type="character" w:customStyle="1" w:styleId="a7">
    <w:name w:val="本文インデント (文字)"/>
    <w:basedOn w:val="a0"/>
    <w:link w:val="a6"/>
    <w:rsid w:val="0057435E"/>
    <w:rPr>
      <w:rFonts w:ascii="Century" w:eastAsia="ＭＳ 明朝" w:hAnsi="Century" w:cs="Times New Roman"/>
      <w:b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3E4"/>
  </w:style>
  <w:style w:type="paragraph" w:styleId="aa">
    <w:name w:val="footer"/>
    <w:basedOn w:val="a"/>
    <w:link w:val="ab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3E4"/>
  </w:style>
  <w:style w:type="paragraph" w:styleId="ac">
    <w:name w:val="No Spacing"/>
    <w:uiPriority w:val="1"/>
    <w:qFormat/>
    <w:rsid w:val="004B6EF3"/>
    <w:pPr>
      <w:widowControl w:val="0"/>
      <w:jc w:val="both"/>
    </w:pPr>
    <w:rPr>
      <w:kern w:val="2"/>
      <w:sz w:val="21"/>
      <w:szCs w:val="22"/>
    </w:rPr>
  </w:style>
  <w:style w:type="character" w:styleId="ad">
    <w:name w:val="Strong"/>
    <w:basedOn w:val="a0"/>
    <w:uiPriority w:val="22"/>
    <w:qFormat/>
    <w:rsid w:val="003E7CC3"/>
    <w:rPr>
      <w:b/>
      <w:bCs/>
    </w:rPr>
  </w:style>
  <w:style w:type="paragraph" w:styleId="ae">
    <w:name w:val="List Paragraph"/>
    <w:basedOn w:val="a"/>
    <w:uiPriority w:val="34"/>
    <w:qFormat/>
    <w:rsid w:val="00AD0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374A-6059-4FE1-B6B2-AEDB696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.arakane</dc:creator>
  <cp:keywords/>
  <dc:description/>
  <cp:lastModifiedBy>向原　将平</cp:lastModifiedBy>
  <cp:revision>22</cp:revision>
  <cp:lastPrinted>2025-03-21T01:55:00Z</cp:lastPrinted>
  <dcterms:created xsi:type="dcterms:W3CDTF">2018-04-18T23:40:00Z</dcterms:created>
  <dcterms:modified xsi:type="dcterms:W3CDTF">2026-03-09T03:05:00Z</dcterms:modified>
</cp:coreProperties>
</file>